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11C8" w14:textId="5CECCCFD" w:rsidR="00D070D4" w:rsidRDefault="00A47E5B" w:rsidP="00A47E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E5B">
        <w:rPr>
          <w:rFonts w:ascii="Times New Roman" w:hAnsi="Times New Roman" w:cs="Times New Roman"/>
          <w:sz w:val="28"/>
          <w:szCs w:val="28"/>
        </w:rPr>
        <w:t xml:space="preserve">Database </w:t>
      </w:r>
      <w:proofErr w:type="spellStart"/>
      <w:r w:rsidRPr="00A47E5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7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7E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4C6B1C4" w14:textId="723C953F" w:rsidR="00A47E5B" w:rsidRDefault="00A47E5B" w:rsidP="00A47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40E83AA" w14:textId="49314310" w:rsidR="00A47E5B" w:rsidRPr="00A47E5B" w:rsidRDefault="00A47E5B" w:rsidP="00A47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Hệ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thống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cơ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sở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dữ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liệu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quan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hệ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RDMS)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lưu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trữ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dữ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liệu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trong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các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bảng</w:t>
      </w:r>
      <w:proofErr w:type="spellEnd"/>
      <w:r w:rsidRPr="00A47E5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14:paraId="01E6AA49" w14:textId="6F220799" w:rsidR="00A47E5B" w:rsidRDefault="00A47E5B" w:rsidP="00A47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5CFE5D03" w14:textId="43BD608E" w:rsidR="00332B93" w:rsidRDefault="00A47E5B" w:rsidP="00332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32DF8E2" w14:textId="081E92F4" w:rsidR="00332B93" w:rsidRDefault="00332B93" w:rsidP="00332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2B93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332B9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3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B93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32B93">
        <w:rPr>
          <w:rFonts w:ascii="Times New Roman" w:hAnsi="Times New Roman" w:cs="Times New Roman"/>
          <w:sz w:val="28"/>
          <w:szCs w:val="28"/>
        </w:rPr>
        <w:t>?</w:t>
      </w:r>
    </w:p>
    <w:p w14:paraId="3478EA7C" w14:textId="1A0E231E" w:rsidR="00332B93" w:rsidRDefault="00332B93" w:rsidP="00332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DMS.</w:t>
      </w:r>
    </w:p>
    <w:p w14:paraId="2B65F823" w14:textId="273C56AF" w:rsidR="00332B93" w:rsidRDefault="00332B93" w:rsidP="00332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 </w:t>
      </w:r>
      <w:proofErr w:type="gramStart"/>
      <w:r>
        <w:rPr>
          <w:rFonts w:ascii="Times New Roman" w:hAnsi="Times New Roman" w:cs="Times New Roman"/>
          <w:sz w:val="28"/>
          <w:szCs w:val="28"/>
        </w:rPr>
        <w:t>( Structu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ery </w:t>
      </w:r>
      <w:proofErr w:type="spellStart"/>
      <w:r>
        <w:rPr>
          <w:rFonts w:ascii="Times New Roman" w:hAnsi="Times New Roman" w:cs="Times New Roman"/>
          <w:sz w:val="28"/>
          <w:szCs w:val="28"/>
        </w:rPr>
        <w:t>Lan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</w:p>
    <w:p w14:paraId="50D64906" w14:textId="611D52E4" w:rsidR="00D70093" w:rsidRDefault="00D70093" w:rsidP="00D70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se</w:t>
      </w:r>
      <w:proofErr w:type="spellEnd"/>
    </w:p>
    <w:p w14:paraId="31914A4B" w14:textId="72B0DA2F" w:rsidR="002C3DB5" w:rsidRDefault="00D70093" w:rsidP="002C3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05AF2BE6" w14:textId="482BF9C7" w:rsidR="002C3DB5" w:rsidRPr="002C3DB5" w:rsidRDefault="002C3DB5" w:rsidP="002C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DB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2C3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B5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1E68AC95" w14:textId="705ED3EB" w:rsidR="00D70093" w:rsidRDefault="002C3DB5" w:rsidP="002C3DB5">
      <w:pPr>
        <w:rPr>
          <w:rFonts w:ascii="Times New Roman" w:hAnsi="Times New Roman" w:cs="Times New Roman"/>
          <w:sz w:val="28"/>
          <w:szCs w:val="28"/>
        </w:rPr>
      </w:pPr>
      <w:r w:rsidRPr="002C3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4F746" wp14:editId="04D166BB">
            <wp:extent cx="5943600" cy="3025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E339" w14:textId="5799867F" w:rsidR="002C3DB5" w:rsidRDefault="002C3DB5" w:rsidP="002C3DB5">
      <w:pPr>
        <w:rPr>
          <w:rFonts w:ascii="Times New Roman" w:hAnsi="Times New Roman" w:cs="Times New Roman"/>
          <w:sz w:val="28"/>
          <w:szCs w:val="28"/>
        </w:rPr>
      </w:pPr>
      <w:r w:rsidRPr="002C3D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9523D9" wp14:editId="1A7126AC">
            <wp:extent cx="5943600" cy="3182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91B3" w14:textId="78610A17" w:rsidR="002C3DB5" w:rsidRDefault="002C3DB5" w:rsidP="002C3DB5">
      <w:pPr>
        <w:rPr>
          <w:rFonts w:ascii="Times New Roman" w:hAnsi="Times New Roman" w:cs="Times New Roman"/>
          <w:sz w:val="28"/>
          <w:szCs w:val="28"/>
        </w:rPr>
      </w:pPr>
      <w:r w:rsidRPr="002C3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D1EC0" wp14:editId="72E39266">
            <wp:extent cx="5943600" cy="3195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00D2" w14:textId="50F430EF" w:rsidR="002C3DB5" w:rsidRDefault="002C3DB5" w:rsidP="002C3DB5">
      <w:pPr>
        <w:rPr>
          <w:rFonts w:ascii="Times New Roman" w:hAnsi="Times New Roman" w:cs="Times New Roman"/>
          <w:sz w:val="28"/>
          <w:szCs w:val="28"/>
        </w:rPr>
      </w:pPr>
    </w:p>
    <w:p w14:paraId="45CF7BA3" w14:textId="7CB80D05" w:rsidR="002C3DB5" w:rsidRDefault="002C3DB5" w:rsidP="002C3DB5">
      <w:pPr>
        <w:rPr>
          <w:rFonts w:ascii="Times New Roman" w:hAnsi="Times New Roman" w:cs="Times New Roman"/>
          <w:sz w:val="28"/>
          <w:szCs w:val="28"/>
        </w:rPr>
      </w:pPr>
      <w:r w:rsidRPr="002C3D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975C16" wp14:editId="3CF68001">
            <wp:extent cx="5943600" cy="3328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1C9" w14:textId="43060EC0" w:rsidR="00370BE3" w:rsidRDefault="00370BE3" w:rsidP="002C3DB5">
      <w:pPr>
        <w:rPr>
          <w:rFonts w:ascii="Times New Roman" w:hAnsi="Times New Roman" w:cs="Times New Roman"/>
          <w:sz w:val="28"/>
          <w:szCs w:val="28"/>
        </w:rPr>
      </w:pPr>
      <w:r w:rsidRPr="00370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79AF5" wp14:editId="427D034B">
            <wp:extent cx="5943600" cy="2861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B1FE" w14:textId="379FEE44" w:rsidR="00370BE3" w:rsidRDefault="00370BE3" w:rsidP="002C3DB5">
      <w:pPr>
        <w:rPr>
          <w:rFonts w:ascii="Times New Roman" w:hAnsi="Times New Roman" w:cs="Times New Roman"/>
          <w:sz w:val="28"/>
          <w:szCs w:val="28"/>
        </w:rPr>
      </w:pPr>
    </w:p>
    <w:p w14:paraId="0D846A4B" w14:textId="5F5ADEC2" w:rsidR="00370BE3" w:rsidRDefault="00370BE3" w:rsidP="002C3DB5">
      <w:pPr>
        <w:rPr>
          <w:rFonts w:ascii="Times New Roman" w:hAnsi="Times New Roman" w:cs="Times New Roman"/>
          <w:sz w:val="28"/>
          <w:szCs w:val="28"/>
        </w:rPr>
      </w:pPr>
      <w:r w:rsidRPr="00370B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C2AA43" wp14:editId="5DE61906">
            <wp:extent cx="5943600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A1AD" w14:textId="2B36D079" w:rsidR="00370BE3" w:rsidRDefault="00370BE3" w:rsidP="002C3DB5">
      <w:pPr>
        <w:rPr>
          <w:rFonts w:ascii="Times New Roman" w:hAnsi="Times New Roman" w:cs="Times New Roman"/>
          <w:sz w:val="28"/>
          <w:szCs w:val="28"/>
        </w:rPr>
      </w:pPr>
    </w:p>
    <w:p w14:paraId="70E879D0" w14:textId="4F585D2B" w:rsidR="00370BE3" w:rsidRDefault="00370BE3" w:rsidP="002C3DB5">
      <w:pPr>
        <w:rPr>
          <w:rFonts w:ascii="Times New Roman" w:hAnsi="Times New Roman" w:cs="Times New Roman"/>
          <w:sz w:val="28"/>
          <w:szCs w:val="28"/>
        </w:rPr>
      </w:pPr>
      <w:r w:rsidRPr="00370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51EC7" wp14:editId="110A3322">
            <wp:extent cx="5943600" cy="2364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ED8" w14:textId="7DD1C6C8" w:rsidR="00370BE3" w:rsidRDefault="00370BE3" w:rsidP="002C3DB5">
      <w:pPr>
        <w:rPr>
          <w:rFonts w:ascii="Times New Roman" w:hAnsi="Times New Roman" w:cs="Times New Roman"/>
          <w:sz w:val="28"/>
          <w:szCs w:val="28"/>
        </w:rPr>
      </w:pPr>
      <w:r w:rsidRPr="00370B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1F62C9" wp14:editId="167ABDD8">
            <wp:extent cx="5943600" cy="3486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326" w14:textId="14B88B71" w:rsidR="00370BE3" w:rsidRDefault="00370BE3" w:rsidP="002C3DB5">
      <w:pPr>
        <w:rPr>
          <w:rFonts w:ascii="Times New Roman" w:hAnsi="Times New Roman" w:cs="Times New Roman"/>
          <w:sz w:val="28"/>
          <w:szCs w:val="28"/>
        </w:rPr>
      </w:pPr>
      <w:r w:rsidRPr="00370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048EC" wp14:editId="43E0F558">
            <wp:extent cx="5943600" cy="3469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366F" w14:textId="3648B6BC" w:rsidR="00A60CB3" w:rsidRDefault="00A60CB3" w:rsidP="002C3DB5">
      <w:pPr>
        <w:rPr>
          <w:rFonts w:ascii="Times New Roman" w:hAnsi="Times New Roman" w:cs="Times New Roman"/>
          <w:sz w:val="28"/>
          <w:szCs w:val="28"/>
        </w:rPr>
      </w:pPr>
      <w:r w:rsidRPr="00A60C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9720B1" wp14:editId="163C314D">
            <wp:extent cx="5943600" cy="47910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C243" w14:textId="466C69C6" w:rsidR="00945145" w:rsidRPr="00A60CB3" w:rsidRDefault="00945145" w:rsidP="00A60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0CB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6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CB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6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C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6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CB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6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CB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6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CB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60CB3">
        <w:rPr>
          <w:rFonts w:ascii="Times New Roman" w:hAnsi="Times New Roman" w:cs="Times New Roman"/>
          <w:sz w:val="28"/>
          <w:szCs w:val="28"/>
        </w:rPr>
        <w:t xml:space="preserve"> </w:t>
      </w:r>
      <w:r w:rsidR="00EE613B" w:rsidRPr="00A60CB3">
        <w:rPr>
          <w:rFonts w:ascii="Times New Roman" w:hAnsi="Times New Roman" w:cs="Times New Roman"/>
          <w:sz w:val="28"/>
          <w:szCs w:val="28"/>
        </w:rPr>
        <w:t>SQL</w:t>
      </w:r>
    </w:p>
    <w:p w14:paraId="17ACDE0C" w14:textId="39DDEF4A" w:rsidR="00EE613B" w:rsidRDefault="00EE613B" w:rsidP="002C3DB5">
      <w:pPr>
        <w:rPr>
          <w:rFonts w:ascii="Times New Roman" w:hAnsi="Times New Roman" w:cs="Times New Roman"/>
          <w:sz w:val="28"/>
          <w:szCs w:val="28"/>
        </w:rPr>
      </w:pPr>
      <w:r w:rsidRPr="00EE61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31C6DF" wp14:editId="1AA71C73">
            <wp:extent cx="3381847" cy="5439534"/>
            <wp:effectExtent l="0" t="0" r="9525" b="889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5ADE" w14:textId="7501D170" w:rsidR="00A1243A" w:rsidRDefault="00A1243A" w:rsidP="002C3DB5">
      <w:pPr>
        <w:rPr>
          <w:rFonts w:ascii="Times New Roman" w:hAnsi="Times New Roman" w:cs="Times New Roman"/>
          <w:sz w:val="28"/>
          <w:szCs w:val="28"/>
        </w:rPr>
      </w:pPr>
    </w:p>
    <w:p w14:paraId="61CC99CA" w14:textId="6BDAF761" w:rsidR="00A1243A" w:rsidRPr="00ED18A8" w:rsidRDefault="00412DD7" w:rsidP="00ED18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</w:t>
      </w:r>
      <w:r w:rsidR="00580A0A" w:rsidRPr="00ED1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7212D" w14:textId="7AB2AE17" w:rsidR="006533C8" w:rsidRDefault="00A4313C" w:rsidP="006533C8">
      <w:pPr>
        <w:pStyle w:val="NormalWeb"/>
        <w:shd w:val="clear" w:color="auto" w:fill="FFFFFF"/>
        <w:spacing w:before="288" w:beforeAutospacing="0" w:after="288" w:afterAutospacing="0"/>
        <w:rPr>
          <w:sz w:val="28"/>
          <w:szCs w:val="28"/>
        </w:rPr>
      </w:pPr>
      <w:r>
        <w:rPr>
          <w:sz w:val="28"/>
          <w:szCs w:val="28"/>
        </w:rPr>
        <w:t>1:</w:t>
      </w:r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Chèn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câu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lệnh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còn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thiếu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để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lấy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tất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cả</w:t>
      </w:r>
      <w:proofErr w:type="spellEnd"/>
      <w:r w:rsidR="006B7757">
        <w:rPr>
          <w:sz w:val="28"/>
          <w:szCs w:val="28"/>
        </w:rPr>
        <w:t xml:space="preserve"> </w:t>
      </w:r>
      <w:proofErr w:type="spellStart"/>
      <w:r w:rsidR="006B7757">
        <w:rPr>
          <w:sz w:val="28"/>
          <w:szCs w:val="28"/>
        </w:rPr>
        <w:t>các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533C8">
        <w:rPr>
          <w:sz w:val="28"/>
          <w:szCs w:val="28"/>
        </w:rPr>
        <w:t>cột</w:t>
      </w:r>
      <w:proofErr w:type="spellEnd"/>
      <w:r w:rsidR="006533C8">
        <w:rPr>
          <w:sz w:val="28"/>
          <w:szCs w:val="28"/>
        </w:rPr>
        <w:t xml:space="preserve"> </w:t>
      </w:r>
      <w:proofErr w:type="spellStart"/>
      <w:r w:rsidR="006B7757">
        <w:rPr>
          <w:sz w:val="28"/>
          <w:szCs w:val="28"/>
        </w:rPr>
        <w:t>từ</w:t>
      </w:r>
      <w:proofErr w:type="spellEnd"/>
      <w:r w:rsidR="006B7757">
        <w:rPr>
          <w:sz w:val="28"/>
          <w:szCs w:val="28"/>
        </w:rPr>
        <w:t xml:space="preserve"> </w:t>
      </w:r>
      <w:proofErr w:type="spellStart"/>
      <w:r w:rsidR="006B7757">
        <w:rPr>
          <w:sz w:val="28"/>
          <w:szCs w:val="28"/>
        </w:rPr>
        <w:t>bảng</w:t>
      </w:r>
      <w:proofErr w:type="spellEnd"/>
      <w:r w:rsidR="00146A1C">
        <w:rPr>
          <w:sz w:val="28"/>
          <w:szCs w:val="28"/>
        </w:rPr>
        <w:t xml:space="preserve"> </w:t>
      </w:r>
      <w:r w:rsidR="006533C8">
        <w:rPr>
          <w:sz w:val="28"/>
          <w:szCs w:val="28"/>
        </w:rPr>
        <w:t>Customer</w:t>
      </w:r>
    </w:p>
    <w:p w14:paraId="0206E171" w14:textId="32ED1EE1" w:rsidR="009736DD" w:rsidRDefault="0008308E" w:rsidP="0008308E">
      <w:pPr>
        <w:pStyle w:val="NormalWeb"/>
        <w:shd w:val="clear" w:color="auto" w:fill="FFFFFF"/>
        <w:spacing w:before="288" w:beforeAutospacing="0" w:after="288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7A4F1A">
        <w:rPr>
          <w:sz w:val="28"/>
          <w:szCs w:val="28"/>
        </w:rPr>
        <w:t>Select * from customer</w:t>
      </w:r>
      <w:r w:rsidR="009736DD">
        <w:rPr>
          <w:sz w:val="28"/>
          <w:szCs w:val="28"/>
        </w:rPr>
        <w:t>;</w:t>
      </w:r>
    </w:p>
    <w:p w14:paraId="7089A279" w14:textId="27D7F2D0" w:rsidR="006533C8" w:rsidRDefault="007A4F1A" w:rsidP="006533C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sz w:val="28"/>
          <w:szCs w:val="28"/>
        </w:rPr>
        <w:t xml:space="preserve">2: </w:t>
      </w:r>
      <w:proofErr w:type="spellStart"/>
      <w:r w:rsidR="00E23801">
        <w:rPr>
          <w:sz w:val="28"/>
          <w:szCs w:val="28"/>
        </w:rPr>
        <w:t>Viết</w:t>
      </w:r>
      <w:proofErr w:type="spellEnd"/>
      <w:r w:rsidR="00E23801">
        <w:rPr>
          <w:sz w:val="28"/>
          <w:szCs w:val="28"/>
        </w:rPr>
        <w:t xml:space="preserve"> </w:t>
      </w:r>
      <w:proofErr w:type="gramStart"/>
      <w:r w:rsidR="00E23801">
        <w:rPr>
          <w:sz w:val="28"/>
          <w:szCs w:val="28"/>
        </w:rPr>
        <w:t xml:space="preserve">1  </w:t>
      </w:r>
      <w:proofErr w:type="spellStart"/>
      <w:r w:rsidR="00E23801">
        <w:rPr>
          <w:sz w:val="28"/>
          <w:szCs w:val="28"/>
        </w:rPr>
        <w:t>câu</w:t>
      </w:r>
      <w:proofErr w:type="spellEnd"/>
      <w:proofErr w:type="gramEnd"/>
      <w:r w:rsidR="00E23801">
        <w:rPr>
          <w:sz w:val="28"/>
          <w:szCs w:val="28"/>
        </w:rPr>
        <w:t xml:space="preserve"> </w:t>
      </w:r>
      <w:proofErr w:type="spellStart"/>
      <w:r w:rsidR="00E23801">
        <w:rPr>
          <w:sz w:val="28"/>
          <w:szCs w:val="28"/>
        </w:rPr>
        <w:t>lệnh</w:t>
      </w:r>
      <w:proofErr w:type="spellEnd"/>
      <w:r w:rsidR="00E23801">
        <w:rPr>
          <w:sz w:val="28"/>
          <w:szCs w:val="28"/>
        </w:rPr>
        <w:t xml:space="preserve"> </w:t>
      </w:r>
      <w:proofErr w:type="spellStart"/>
      <w:r w:rsidR="001A139D">
        <w:rPr>
          <w:sz w:val="28"/>
          <w:szCs w:val="28"/>
        </w:rPr>
        <w:t>để</w:t>
      </w:r>
      <w:proofErr w:type="spellEnd"/>
      <w:r w:rsidR="001A139D">
        <w:rPr>
          <w:sz w:val="28"/>
          <w:szCs w:val="28"/>
        </w:rPr>
        <w:t xml:space="preserve"> </w:t>
      </w:r>
      <w:proofErr w:type="spellStart"/>
      <w:r w:rsidR="001A139D">
        <w:rPr>
          <w:sz w:val="28"/>
          <w:szCs w:val="28"/>
        </w:rPr>
        <w:t>chọn</w:t>
      </w:r>
      <w:proofErr w:type="spellEnd"/>
      <w:r w:rsidR="004A68B2">
        <w:rPr>
          <w:sz w:val="28"/>
          <w:szCs w:val="28"/>
        </w:rPr>
        <w:t xml:space="preserve"> </w:t>
      </w:r>
      <w:proofErr w:type="spellStart"/>
      <w:r w:rsidR="004A68B2">
        <w:rPr>
          <w:sz w:val="28"/>
          <w:szCs w:val="28"/>
        </w:rPr>
        <w:t>cột</w:t>
      </w:r>
      <w:proofErr w:type="spellEnd"/>
      <w:r w:rsidR="001A139D">
        <w:rPr>
          <w:sz w:val="28"/>
          <w:szCs w:val="28"/>
        </w:rPr>
        <w:t xml:space="preserve"> </w:t>
      </w:r>
      <w:r w:rsidR="0008308E">
        <w:rPr>
          <w:sz w:val="28"/>
          <w:szCs w:val="28"/>
        </w:rPr>
        <w:t>C</w:t>
      </w:r>
      <w:r w:rsidR="001A139D">
        <w:rPr>
          <w:sz w:val="28"/>
          <w:szCs w:val="28"/>
        </w:rPr>
        <w:t xml:space="preserve">ity </w:t>
      </w:r>
      <w:proofErr w:type="spellStart"/>
      <w:r w:rsidR="001A139D">
        <w:rPr>
          <w:sz w:val="28"/>
          <w:szCs w:val="28"/>
        </w:rPr>
        <w:t>từ</w:t>
      </w:r>
      <w:proofErr w:type="spellEnd"/>
      <w:r w:rsidR="001A139D">
        <w:rPr>
          <w:sz w:val="28"/>
          <w:szCs w:val="28"/>
        </w:rPr>
        <w:t xml:space="preserve"> </w:t>
      </w:r>
      <w:proofErr w:type="spellStart"/>
      <w:r w:rsidR="001A139D">
        <w:rPr>
          <w:sz w:val="28"/>
          <w:szCs w:val="28"/>
        </w:rPr>
        <w:t>bảng</w:t>
      </w:r>
      <w:proofErr w:type="spellEnd"/>
      <w:r w:rsidR="001A139D">
        <w:rPr>
          <w:sz w:val="28"/>
          <w:szCs w:val="28"/>
        </w:rPr>
        <w:t xml:space="preserve"> </w:t>
      </w:r>
      <w:r w:rsidR="0099054E">
        <w:rPr>
          <w:sz w:val="28"/>
          <w:szCs w:val="28"/>
        </w:rPr>
        <w:t>C</w:t>
      </w:r>
      <w:r w:rsidR="004A68B2">
        <w:rPr>
          <w:sz w:val="28"/>
          <w:szCs w:val="28"/>
        </w:rPr>
        <w:t>ustomer</w:t>
      </w:r>
      <w:r w:rsidR="006533C8" w:rsidRPr="006533C8">
        <w:rPr>
          <w:rFonts w:ascii="Verdana" w:hAnsi="Verdana"/>
          <w:color w:val="000000"/>
          <w:sz w:val="23"/>
          <w:szCs w:val="23"/>
        </w:rPr>
        <w:t xml:space="preserve"> </w:t>
      </w:r>
    </w:p>
    <w:p w14:paraId="3A83BEEF" w14:textId="0DF2B3EC" w:rsidR="00A4313C" w:rsidRDefault="0008308E" w:rsidP="0008308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B7DF2">
        <w:rPr>
          <w:rFonts w:ascii="Times New Roman" w:hAnsi="Times New Roman" w:cs="Times New Roman"/>
          <w:sz w:val="28"/>
          <w:szCs w:val="28"/>
        </w:rPr>
        <w:t>Select city from customer</w:t>
      </w:r>
      <w:r w:rsidR="009736DD">
        <w:rPr>
          <w:rFonts w:ascii="Times New Roman" w:hAnsi="Times New Roman" w:cs="Times New Roman"/>
          <w:sz w:val="28"/>
          <w:szCs w:val="28"/>
        </w:rPr>
        <w:t>;</w:t>
      </w:r>
    </w:p>
    <w:p w14:paraId="5AE1508E" w14:textId="4479F1D6" w:rsidR="009736DD" w:rsidRDefault="009736DD" w:rsidP="002C3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</w:t>
      </w:r>
      <w:r w:rsidR="009E5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9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E5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9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9E5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9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E5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9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E5D95">
        <w:rPr>
          <w:rFonts w:ascii="Times New Roman" w:hAnsi="Times New Roman" w:cs="Times New Roman"/>
          <w:sz w:val="28"/>
          <w:szCs w:val="28"/>
        </w:rPr>
        <w:t xml:space="preserve"> </w:t>
      </w:r>
      <w:r w:rsidR="004E737F">
        <w:rPr>
          <w:rFonts w:ascii="Times New Roman" w:hAnsi="Times New Roman" w:cs="Times New Roman"/>
          <w:sz w:val="28"/>
          <w:szCs w:val="28"/>
        </w:rPr>
        <w:t>GIÁ TRỊ</w:t>
      </w:r>
      <w:r w:rsidR="009E5D95">
        <w:rPr>
          <w:rFonts w:ascii="Times New Roman" w:hAnsi="Times New Roman" w:cs="Times New Roman"/>
          <w:sz w:val="28"/>
          <w:szCs w:val="28"/>
        </w:rPr>
        <w:t xml:space="preserve"> </w:t>
      </w:r>
      <w:r w:rsidR="002F578F">
        <w:rPr>
          <w:rFonts w:ascii="Times New Roman" w:hAnsi="Times New Roman" w:cs="Times New Roman"/>
          <w:sz w:val="28"/>
          <w:szCs w:val="28"/>
        </w:rPr>
        <w:t>KHÁC NHAU</w:t>
      </w:r>
      <w:r w:rsidR="009E5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9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E5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9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9E5D95">
        <w:rPr>
          <w:rFonts w:ascii="Times New Roman" w:hAnsi="Times New Roman" w:cs="Times New Roman"/>
          <w:sz w:val="28"/>
          <w:szCs w:val="28"/>
        </w:rPr>
        <w:t xml:space="preserve"> </w:t>
      </w:r>
      <w:r w:rsidR="0008308E">
        <w:rPr>
          <w:rFonts w:ascii="Times New Roman" w:hAnsi="Times New Roman" w:cs="Times New Roman"/>
          <w:sz w:val="28"/>
          <w:szCs w:val="28"/>
        </w:rPr>
        <w:t>C</w:t>
      </w:r>
      <w:r w:rsidR="009E5D95">
        <w:rPr>
          <w:rFonts w:ascii="Times New Roman" w:hAnsi="Times New Roman" w:cs="Times New Roman"/>
          <w:sz w:val="28"/>
          <w:szCs w:val="28"/>
        </w:rPr>
        <w:t xml:space="preserve">ountry </w:t>
      </w:r>
      <w:proofErr w:type="spellStart"/>
      <w:r w:rsidR="0037338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73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8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37338C">
        <w:rPr>
          <w:rFonts w:ascii="Times New Roman" w:hAnsi="Times New Roman" w:cs="Times New Roman"/>
          <w:sz w:val="28"/>
          <w:szCs w:val="28"/>
        </w:rPr>
        <w:t xml:space="preserve"> </w:t>
      </w:r>
      <w:r w:rsidR="0099054E">
        <w:rPr>
          <w:rFonts w:ascii="Times New Roman" w:hAnsi="Times New Roman" w:cs="Times New Roman"/>
          <w:sz w:val="28"/>
          <w:szCs w:val="28"/>
        </w:rPr>
        <w:t>C</w:t>
      </w:r>
      <w:r w:rsidR="0037338C">
        <w:rPr>
          <w:rFonts w:ascii="Times New Roman" w:hAnsi="Times New Roman" w:cs="Times New Roman"/>
          <w:sz w:val="28"/>
          <w:szCs w:val="28"/>
        </w:rPr>
        <w:t>ustomer</w:t>
      </w:r>
    </w:p>
    <w:p w14:paraId="5620537A" w14:textId="424024E9" w:rsidR="0037338C" w:rsidRPr="0099054E" w:rsidRDefault="0099054E" w:rsidP="0099054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5E7334" w:rsidRPr="0099054E">
        <w:rPr>
          <w:rFonts w:ascii="Times New Roman" w:hAnsi="Times New Roman" w:cs="Times New Roman"/>
          <w:sz w:val="28"/>
          <w:szCs w:val="28"/>
        </w:rPr>
        <w:t>Select DISTINCT cou</w:t>
      </w:r>
      <w:r w:rsidR="00580A0A" w:rsidRPr="0099054E">
        <w:rPr>
          <w:rFonts w:ascii="Times New Roman" w:hAnsi="Times New Roman" w:cs="Times New Roman"/>
          <w:sz w:val="28"/>
          <w:szCs w:val="28"/>
        </w:rPr>
        <w:t>ntry from customer</w:t>
      </w:r>
      <w:r w:rsidR="00D776B9" w:rsidRPr="0099054E">
        <w:rPr>
          <w:rFonts w:ascii="Times New Roman" w:hAnsi="Times New Roman" w:cs="Times New Roman"/>
          <w:sz w:val="28"/>
          <w:szCs w:val="28"/>
        </w:rPr>
        <w:t>;</w:t>
      </w:r>
    </w:p>
    <w:p w14:paraId="1D04B886" w14:textId="0E1950F6" w:rsidR="0099054E" w:rsidRDefault="008D1727" w:rsidP="002C3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7BBD">
        <w:rPr>
          <w:rFonts w:ascii="Times New Roman" w:hAnsi="Times New Roman" w:cs="Times New Roman"/>
          <w:sz w:val="28"/>
          <w:szCs w:val="28"/>
        </w:rPr>
        <w:t>:</w:t>
      </w:r>
      <w:r w:rsidR="0069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7BB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69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7B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69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7B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7B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6907BB">
        <w:rPr>
          <w:rFonts w:ascii="Times New Roman" w:hAnsi="Times New Roman" w:cs="Times New Roman"/>
          <w:sz w:val="28"/>
          <w:szCs w:val="28"/>
        </w:rPr>
        <w:t xml:space="preserve"> </w:t>
      </w:r>
      <w:r w:rsidR="00551456">
        <w:rPr>
          <w:rFonts w:ascii="Times New Roman" w:hAnsi="Times New Roman" w:cs="Times New Roman"/>
          <w:sz w:val="28"/>
          <w:szCs w:val="28"/>
        </w:rPr>
        <w:t>country (</w:t>
      </w:r>
      <w:proofErr w:type="spellStart"/>
      <w:r w:rsidR="0055145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55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45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55145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8767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8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7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B87671">
        <w:rPr>
          <w:rFonts w:ascii="Times New Roman" w:hAnsi="Times New Roman" w:cs="Times New Roman"/>
          <w:sz w:val="28"/>
          <w:szCs w:val="28"/>
        </w:rPr>
        <w:t xml:space="preserve"> Customer</w:t>
      </w:r>
    </w:p>
    <w:p w14:paraId="157C4879" w14:textId="5C83CD9F" w:rsidR="00ED18A8" w:rsidRDefault="00AC3AEE" w:rsidP="008F6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416">
        <w:rPr>
          <w:rFonts w:ascii="Times New Roman" w:hAnsi="Times New Roman" w:cs="Times New Roman"/>
          <w:sz w:val="28"/>
          <w:szCs w:val="28"/>
        </w:rPr>
        <w:t xml:space="preserve">+ Select </w:t>
      </w:r>
      <w:proofErr w:type="gramStart"/>
      <w:r w:rsidR="00905416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="008F6575">
        <w:rPr>
          <w:rFonts w:ascii="Times New Roman" w:hAnsi="Times New Roman" w:cs="Times New Roman"/>
          <w:sz w:val="28"/>
          <w:szCs w:val="28"/>
        </w:rPr>
        <w:t xml:space="preserve">distinct country) </w:t>
      </w:r>
      <w:r w:rsidR="008B40BA">
        <w:rPr>
          <w:rFonts w:ascii="Times New Roman" w:hAnsi="Times New Roman" w:cs="Times New Roman"/>
          <w:sz w:val="28"/>
          <w:szCs w:val="28"/>
        </w:rPr>
        <w:t>from customer</w:t>
      </w:r>
    </w:p>
    <w:p w14:paraId="47742926" w14:textId="40CE93FA" w:rsidR="008B40BA" w:rsidRDefault="00365A09" w:rsidP="00D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: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</w:t>
      </w:r>
    </w:p>
    <w:p w14:paraId="500FB569" w14:textId="1A060B30" w:rsidR="00365A09" w:rsidRDefault="00365A09" w:rsidP="00D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count(</w:t>
      </w:r>
      <w:proofErr w:type="gramEnd"/>
      <w:r>
        <w:rPr>
          <w:rFonts w:ascii="Times New Roman" w:hAnsi="Times New Roman" w:cs="Times New Roman"/>
          <w:sz w:val="28"/>
          <w:szCs w:val="28"/>
        </w:rPr>
        <w:t>*) from customer;</w:t>
      </w:r>
    </w:p>
    <w:p w14:paraId="74E801F5" w14:textId="77777777" w:rsidR="001F20B7" w:rsidRDefault="001F20B7" w:rsidP="00DA62F3">
      <w:pPr>
        <w:rPr>
          <w:rFonts w:ascii="Times New Roman" w:hAnsi="Times New Roman" w:cs="Times New Roman"/>
          <w:sz w:val="28"/>
          <w:szCs w:val="28"/>
        </w:rPr>
      </w:pPr>
    </w:p>
    <w:p w14:paraId="161BCFFA" w14:textId="07E85D50" w:rsidR="0006416D" w:rsidRDefault="00311438" w:rsidP="003114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</w:t>
      </w:r>
      <w:r w:rsidR="00DF44BF">
        <w:rPr>
          <w:rFonts w:ascii="Times New Roman" w:hAnsi="Times New Roman" w:cs="Times New Roman"/>
          <w:sz w:val="28"/>
          <w:szCs w:val="28"/>
        </w:rPr>
        <w:t xml:space="preserve"> CLAUSE</w:t>
      </w:r>
    </w:p>
    <w:p w14:paraId="78507171" w14:textId="01161710" w:rsidR="00497FE0" w:rsidRDefault="00497FE0" w:rsidP="0049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4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A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96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C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05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1F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9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1F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4951F8">
        <w:rPr>
          <w:rFonts w:ascii="Times New Roman" w:hAnsi="Times New Roman" w:cs="Times New Roman"/>
          <w:sz w:val="28"/>
          <w:szCs w:val="28"/>
        </w:rPr>
        <w:t xml:space="preserve"> city</w:t>
      </w:r>
      <w:r w:rsidR="00405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05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C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05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C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052C1">
        <w:rPr>
          <w:rFonts w:ascii="Times New Roman" w:hAnsi="Times New Roman" w:cs="Times New Roman"/>
          <w:sz w:val="28"/>
          <w:szCs w:val="28"/>
        </w:rPr>
        <w:t xml:space="preserve"> ‘aa’</w:t>
      </w:r>
      <w:r w:rsidR="00F4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2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4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2A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F462AA">
        <w:rPr>
          <w:rFonts w:ascii="Times New Roman" w:hAnsi="Times New Roman" w:cs="Times New Roman"/>
          <w:sz w:val="28"/>
          <w:szCs w:val="28"/>
        </w:rPr>
        <w:t xml:space="preserve"> Customer</w:t>
      </w:r>
    </w:p>
    <w:p w14:paraId="4F1A4461" w14:textId="7309F66D" w:rsidR="004052C1" w:rsidRDefault="004052C1" w:rsidP="0049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elect </w:t>
      </w:r>
      <w:r w:rsidR="004B717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36F">
        <w:rPr>
          <w:rFonts w:ascii="Times New Roman" w:hAnsi="Times New Roman" w:cs="Times New Roman"/>
          <w:sz w:val="28"/>
          <w:szCs w:val="28"/>
        </w:rPr>
        <w:t>from customer where city = ‘aa’;</w:t>
      </w:r>
    </w:p>
    <w:p w14:paraId="3E0FC9AF" w14:textId="133E4A31" w:rsidR="00417205" w:rsidRDefault="00417205" w:rsidP="0049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1F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9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1F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4951F8">
        <w:rPr>
          <w:rFonts w:ascii="Times New Roman" w:hAnsi="Times New Roman" w:cs="Times New Roman"/>
          <w:sz w:val="28"/>
          <w:szCs w:val="28"/>
        </w:rPr>
        <w:t xml:space="preserve"> city</w:t>
      </w:r>
      <w:r w:rsidR="00F4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2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4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2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1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C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12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C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12CC4">
        <w:rPr>
          <w:rFonts w:ascii="Times New Roman" w:hAnsi="Times New Roman" w:cs="Times New Roman"/>
          <w:sz w:val="28"/>
          <w:szCs w:val="28"/>
        </w:rPr>
        <w:t xml:space="preserve"> ‘aa’</w:t>
      </w:r>
      <w:r w:rsidR="003F1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CB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15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CB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15CB1">
        <w:rPr>
          <w:rFonts w:ascii="Times New Roman" w:hAnsi="Times New Roman" w:cs="Times New Roman"/>
          <w:sz w:val="28"/>
          <w:szCs w:val="28"/>
        </w:rPr>
        <w:t xml:space="preserve"> Customer</w:t>
      </w:r>
      <w:r w:rsidR="00F34D6A">
        <w:rPr>
          <w:rFonts w:ascii="Times New Roman" w:hAnsi="Times New Roman" w:cs="Times New Roman"/>
          <w:sz w:val="28"/>
          <w:szCs w:val="28"/>
        </w:rPr>
        <w:t>.</w:t>
      </w:r>
      <w:r w:rsidR="00C21D46">
        <w:rPr>
          <w:rFonts w:ascii="Times New Roman" w:hAnsi="Times New Roman" w:cs="Times New Roman"/>
          <w:sz w:val="28"/>
          <w:szCs w:val="28"/>
        </w:rPr>
        <w:t xml:space="preserve"> (NOT)</w:t>
      </w:r>
    </w:p>
    <w:p w14:paraId="1BADECB7" w14:textId="5A3DEEA3" w:rsidR="00331A35" w:rsidRDefault="00331A35" w:rsidP="0049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Select </w:t>
      </w:r>
      <w:r w:rsidR="007B3990">
        <w:rPr>
          <w:rFonts w:ascii="Times New Roman" w:hAnsi="Times New Roman" w:cs="Times New Roman"/>
          <w:sz w:val="28"/>
          <w:szCs w:val="28"/>
        </w:rPr>
        <w:t xml:space="preserve">* from customer </w:t>
      </w:r>
      <w:r w:rsidR="00195749">
        <w:rPr>
          <w:rFonts w:ascii="Times New Roman" w:hAnsi="Times New Roman" w:cs="Times New Roman"/>
          <w:sz w:val="28"/>
          <w:szCs w:val="28"/>
        </w:rPr>
        <w:t xml:space="preserve">where </w:t>
      </w:r>
      <w:r w:rsidR="00A92C63">
        <w:rPr>
          <w:rFonts w:ascii="Times New Roman" w:hAnsi="Times New Roman" w:cs="Times New Roman"/>
          <w:sz w:val="28"/>
          <w:szCs w:val="28"/>
        </w:rPr>
        <w:t>NOT</w:t>
      </w:r>
      <w:r w:rsidR="00195749">
        <w:rPr>
          <w:rFonts w:ascii="Times New Roman" w:hAnsi="Times New Roman" w:cs="Times New Roman"/>
          <w:sz w:val="28"/>
          <w:szCs w:val="28"/>
        </w:rPr>
        <w:t xml:space="preserve"> city = ‘aa’;</w:t>
      </w:r>
    </w:p>
    <w:p w14:paraId="4431AD3D" w14:textId="03C40D49" w:rsidR="009A24EA" w:rsidRDefault="00E9321F" w:rsidP="0049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550">
        <w:rPr>
          <w:rFonts w:ascii="Times New Roman" w:hAnsi="Times New Roman" w:cs="Times New Roman"/>
          <w:sz w:val="28"/>
          <w:szCs w:val="28"/>
        </w:rPr>
        <w:t xml:space="preserve">city </w:t>
      </w:r>
      <w:proofErr w:type="spellStart"/>
      <w:r w:rsidR="00DB45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B4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55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B4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55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B4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A24EA">
        <w:rPr>
          <w:rFonts w:ascii="Times New Roman" w:hAnsi="Times New Roman" w:cs="Times New Roman"/>
          <w:sz w:val="28"/>
          <w:szCs w:val="28"/>
        </w:rPr>
        <w:t xml:space="preserve"> </w:t>
      </w:r>
      <w:r w:rsidR="00DB4550">
        <w:rPr>
          <w:rFonts w:ascii="Times New Roman" w:hAnsi="Times New Roman" w:cs="Times New Roman"/>
          <w:sz w:val="28"/>
          <w:szCs w:val="28"/>
        </w:rPr>
        <w:t xml:space="preserve">‘aa’ </w:t>
      </w:r>
      <w:proofErr w:type="spellStart"/>
      <w:r w:rsidR="000E25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E2546">
        <w:rPr>
          <w:rFonts w:ascii="Times New Roman" w:hAnsi="Times New Roman" w:cs="Times New Roman"/>
          <w:sz w:val="28"/>
          <w:szCs w:val="28"/>
        </w:rPr>
        <w:t xml:space="preserve"> </w:t>
      </w:r>
      <w:r w:rsidR="00C5670C">
        <w:rPr>
          <w:rFonts w:ascii="Times New Roman" w:hAnsi="Times New Roman" w:cs="Times New Roman"/>
          <w:sz w:val="28"/>
          <w:szCs w:val="28"/>
        </w:rPr>
        <w:t>street</w:t>
      </w:r>
      <w:r w:rsidR="009A2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4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A24EA">
        <w:rPr>
          <w:rFonts w:ascii="Times New Roman" w:hAnsi="Times New Roman" w:cs="Times New Roman"/>
          <w:sz w:val="28"/>
          <w:szCs w:val="28"/>
        </w:rPr>
        <w:t xml:space="preserve"> 39 </w:t>
      </w:r>
      <w:proofErr w:type="spellStart"/>
      <w:r w:rsidR="00F34D6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34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D6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F34D6A">
        <w:rPr>
          <w:rFonts w:ascii="Times New Roman" w:hAnsi="Times New Roman" w:cs="Times New Roman"/>
          <w:sz w:val="28"/>
          <w:szCs w:val="28"/>
        </w:rPr>
        <w:t xml:space="preserve"> customer. </w:t>
      </w:r>
      <w:r w:rsidR="009A24EA">
        <w:rPr>
          <w:rFonts w:ascii="Times New Roman" w:hAnsi="Times New Roman" w:cs="Times New Roman"/>
          <w:sz w:val="28"/>
          <w:szCs w:val="28"/>
        </w:rPr>
        <w:t>(AND)</w:t>
      </w:r>
    </w:p>
    <w:p w14:paraId="6FBD6F04" w14:textId="6EEA575B" w:rsidR="009A24EA" w:rsidRDefault="009A24EA" w:rsidP="0049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from </w:t>
      </w:r>
      <w:r w:rsidR="00667554">
        <w:rPr>
          <w:rFonts w:ascii="Times New Roman" w:hAnsi="Times New Roman" w:cs="Times New Roman"/>
          <w:sz w:val="28"/>
          <w:szCs w:val="28"/>
        </w:rPr>
        <w:t xml:space="preserve">customer where </w:t>
      </w:r>
      <w:r w:rsidR="00A92C63">
        <w:rPr>
          <w:rFonts w:ascii="Times New Roman" w:hAnsi="Times New Roman" w:cs="Times New Roman"/>
          <w:sz w:val="28"/>
          <w:szCs w:val="28"/>
        </w:rPr>
        <w:t xml:space="preserve">city=’aa’ AND </w:t>
      </w:r>
      <w:r w:rsidR="009E3725">
        <w:rPr>
          <w:rFonts w:ascii="Times New Roman" w:hAnsi="Times New Roman" w:cs="Times New Roman"/>
          <w:sz w:val="28"/>
          <w:szCs w:val="28"/>
        </w:rPr>
        <w:t xml:space="preserve">street = 39 </w:t>
      </w:r>
    </w:p>
    <w:p w14:paraId="181FF331" w14:textId="5EAE7B5D" w:rsidR="007A048D" w:rsidRDefault="007A048D" w:rsidP="007A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aa’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e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9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. (OR)</w:t>
      </w:r>
    </w:p>
    <w:p w14:paraId="1CC14D1C" w14:textId="17FB2D50" w:rsidR="007A048D" w:rsidRDefault="007A048D" w:rsidP="007A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from customer where city=’aa’ OR street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9 </w:t>
      </w:r>
      <w:r w:rsidR="001F20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DE8D333" w14:textId="77777777" w:rsidR="001F20B7" w:rsidRDefault="001F20B7" w:rsidP="007A048D">
      <w:pPr>
        <w:rPr>
          <w:rFonts w:ascii="Times New Roman" w:hAnsi="Times New Roman" w:cs="Times New Roman"/>
          <w:sz w:val="28"/>
          <w:szCs w:val="28"/>
        </w:rPr>
      </w:pPr>
    </w:p>
    <w:p w14:paraId="7725A5F5" w14:textId="4A836323" w:rsidR="007A048D" w:rsidRDefault="004A6028" w:rsidP="004A6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BY</w:t>
      </w:r>
    </w:p>
    <w:p w14:paraId="3045B6D8" w14:textId="5D0F373D" w:rsidR="00BD7AB2" w:rsidRDefault="004A6028" w:rsidP="00AA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AB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BD7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AB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D7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AB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BD7AB2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="00BD7A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D7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AB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BD7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AB2">
        <w:rPr>
          <w:rFonts w:ascii="Times New Roman" w:hAnsi="Times New Roman" w:cs="Times New Roman"/>
          <w:sz w:val="28"/>
          <w:szCs w:val="28"/>
        </w:rPr>
        <w:t>Custommer</w:t>
      </w:r>
      <w:proofErr w:type="spellEnd"/>
    </w:p>
    <w:p w14:paraId="2BC6F63A" w14:textId="4247291E" w:rsidR="00AA007F" w:rsidRDefault="00AA007F" w:rsidP="00AA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elect * from Customer order by city;</w:t>
      </w:r>
    </w:p>
    <w:p w14:paraId="54DCECF0" w14:textId="621B0978" w:rsidR="00AA007F" w:rsidRDefault="00AA007F" w:rsidP="00AA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GHỊCH Đ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</w:t>
      </w:r>
    </w:p>
    <w:p w14:paraId="6D1468E9" w14:textId="77777777" w:rsidR="00870556" w:rsidRDefault="00AA007F" w:rsidP="0087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Select * from Customer order by city DESC;</w:t>
      </w:r>
    </w:p>
    <w:p w14:paraId="63D5B20E" w14:textId="6DF1ACD3" w:rsidR="00870556" w:rsidRDefault="00870556" w:rsidP="0087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untry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mer</w:t>
      </w:r>
      <w:proofErr w:type="spellEnd"/>
    </w:p>
    <w:p w14:paraId="63C6FC9B" w14:textId="74486BA8" w:rsidR="00870556" w:rsidRDefault="00870556" w:rsidP="00AA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Select * from customer order by </w:t>
      </w:r>
      <w:proofErr w:type="gramStart"/>
      <w:r>
        <w:rPr>
          <w:rFonts w:ascii="Times New Roman" w:hAnsi="Times New Roman" w:cs="Times New Roman"/>
          <w:sz w:val="28"/>
          <w:szCs w:val="28"/>
        </w:rPr>
        <w:t>country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ity;</w:t>
      </w:r>
    </w:p>
    <w:p w14:paraId="1956FAC7" w14:textId="77777777" w:rsidR="001F20B7" w:rsidRDefault="001F20B7" w:rsidP="00AA007F">
      <w:pPr>
        <w:rPr>
          <w:rFonts w:ascii="Times New Roman" w:hAnsi="Times New Roman" w:cs="Times New Roman"/>
          <w:sz w:val="28"/>
          <w:szCs w:val="28"/>
        </w:rPr>
      </w:pPr>
    </w:p>
    <w:p w14:paraId="5F169EA5" w14:textId="63DC9EEE" w:rsidR="00870556" w:rsidRDefault="00870556" w:rsidP="008705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</w:t>
      </w:r>
    </w:p>
    <w:p w14:paraId="21C9E967" w14:textId="78983B94" w:rsidR="00870556" w:rsidRDefault="00870556" w:rsidP="0087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</w:rPr>
        <w:t>,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2,3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</w:t>
      </w:r>
    </w:p>
    <w:p w14:paraId="03328FA2" w14:textId="273A7EFB" w:rsidR="00870556" w:rsidRDefault="00870556" w:rsidP="0087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Insert into customer (1,2,3) value</w:t>
      </w:r>
      <w:r w:rsidR="00EB624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</w:rPr>
        <w:t>,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0A26243A" w14:textId="77777777" w:rsidR="001F20B7" w:rsidRDefault="001F20B7" w:rsidP="00870556">
      <w:pPr>
        <w:rPr>
          <w:rFonts w:ascii="Times New Roman" w:hAnsi="Times New Roman" w:cs="Times New Roman"/>
          <w:sz w:val="28"/>
          <w:szCs w:val="28"/>
        </w:rPr>
      </w:pPr>
    </w:p>
    <w:p w14:paraId="18239B0C" w14:textId="0A78742C" w:rsidR="00EB6249" w:rsidRDefault="008852DB" w:rsidP="00885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LL</w:t>
      </w:r>
    </w:p>
    <w:p w14:paraId="4A0D777A" w14:textId="1E118CC3" w:rsidR="008852DB" w:rsidRDefault="008852DB" w:rsidP="008852D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:</w:t>
      </w:r>
      <w:r w:rsidR="00E73AC6">
        <w:rPr>
          <w:rFonts w:ascii="Times New Roman" w:hAnsi="Times New Roman" w:cs="Times New Roman"/>
          <w:sz w:val="28"/>
          <w:szCs w:val="28"/>
        </w:rPr>
        <w:t>Chọn</w:t>
      </w:r>
      <w:proofErr w:type="gramEnd"/>
      <w:r w:rsidR="00E7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AC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7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AC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7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1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36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3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91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3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91337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D913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91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73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74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738">
        <w:rPr>
          <w:rFonts w:ascii="Times New Roman" w:hAnsi="Times New Roman" w:cs="Times New Roman"/>
          <w:sz w:val="28"/>
          <w:szCs w:val="28"/>
        </w:rPr>
        <w:t>postalCode</w:t>
      </w:r>
      <w:proofErr w:type="spellEnd"/>
      <w:r w:rsidR="0074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4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7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4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7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4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738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742738">
        <w:rPr>
          <w:rFonts w:ascii="Times New Roman" w:hAnsi="Times New Roman" w:cs="Times New Roman"/>
          <w:sz w:val="28"/>
          <w:szCs w:val="28"/>
        </w:rPr>
        <w:t>(NULL)</w:t>
      </w:r>
    </w:p>
    <w:p w14:paraId="613D96C5" w14:textId="01924B79" w:rsidR="00742738" w:rsidRDefault="00742738" w:rsidP="00885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elect * from customer </w:t>
      </w:r>
      <w:r w:rsidR="00E7559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="00E7559B">
        <w:rPr>
          <w:rFonts w:ascii="Times New Roman" w:hAnsi="Times New Roman" w:cs="Times New Roman"/>
          <w:sz w:val="28"/>
          <w:szCs w:val="28"/>
        </w:rPr>
        <w:t>postalCode</w:t>
      </w:r>
      <w:proofErr w:type="spellEnd"/>
      <w:r w:rsidR="00E7559B">
        <w:rPr>
          <w:rFonts w:ascii="Times New Roman" w:hAnsi="Times New Roman" w:cs="Times New Roman"/>
          <w:sz w:val="28"/>
          <w:szCs w:val="28"/>
        </w:rPr>
        <w:t xml:space="preserve"> IS null;</w:t>
      </w:r>
    </w:p>
    <w:p w14:paraId="04C1D433" w14:textId="4B881220" w:rsidR="00CF35EA" w:rsidRDefault="00CF35EA" w:rsidP="00CF35E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:Chọ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l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4E82">
        <w:rPr>
          <w:rFonts w:ascii="Times New Roman" w:hAnsi="Times New Roman" w:cs="Times New Roman"/>
          <w:sz w:val="28"/>
          <w:szCs w:val="28"/>
        </w:rPr>
        <w:t xml:space="preserve">NOT </w:t>
      </w:r>
      <w:r>
        <w:rPr>
          <w:rFonts w:ascii="Times New Roman" w:hAnsi="Times New Roman" w:cs="Times New Roman"/>
          <w:sz w:val="28"/>
          <w:szCs w:val="28"/>
        </w:rPr>
        <w:t>NULL)</w:t>
      </w:r>
    </w:p>
    <w:p w14:paraId="1AF64993" w14:textId="43AD1179" w:rsidR="00CF35EA" w:rsidRDefault="00CF35EA" w:rsidP="00CF3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elect * from customer w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l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AF4E82">
        <w:rPr>
          <w:rFonts w:ascii="Times New Roman" w:hAnsi="Times New Roman" w:cs="Times New Roman"/>
          <w:sz w:val="28"/>
          <w:szCs w:val="28"/>
        </w:rPr>
        <w:t xml:space="preserve">NOT </w:t>
      </w:r>
      <w:r>
        <w:rPr>
          <w:rFonts w:ascii="Times New Roman" w:hAnsi="Times New Roman" w:cs="Times New Roman"/>
          <w:sz w:val="28"/>
          <w:szCs w:val="28"/>
        </w:rPr>
        <w:t>null;</w:t>
      </w:r>
    </w:p>
    <w:p w14:paraId="61843036" w14:textId="77777777" w:rsidR="001F20B7" w:rsidRPr="008852DB" w:rsidRDefault="001F20B7" w:rsidP="00CF35EA">
      <w:pPr>
        <w:rPr>
          <w:rFonts w:ascii="Times New Roman" w:hAnsi="Times New Roman" w:cs="Times New Roman"/>
          <w:sz w:val="28"/>
          <w:szCs w:val="28"/>
        </w:rPr>
      </w:pPr>
    </w:p>
    <w:p w14:paraId="64661F98" w14:textId="2697CCF5" w:rsidR="00CF35EA" w:rsidRDefault="003D0EFD" w:rsidP="003D0E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</w:t>
      </w:r>
    </w:p>
    <w:p w14:paraId="289EA188" w14:textId="60456833" w:rsidR="003D0EFD" w:rsidRDefault="003D0EFD" w:rsidP="003D0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T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61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53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61F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B5361F">
        <w:rPr>
          <w:rFonts w:ascii="Times New Roman" w:hAnsi="Times New Roman" w:cs="Times New Roman"/>
          <w:sz w:val="28"/>
          <w:szCs w:val="28"/>
        </w:rPr>
        <w:t xml:space="preserve"> cit</w:t>
      </w:r>
      <w:r w:rsidR="00813F88">
        <w:rPr>
          <w:rFonts w:ascii="Times New Roman" w:hAnsi="Times New Roman" w:cs="Times New Roman"/>
          <w:sz w:val="28"/>
          <w:szCs w:val="28"/>
        </w:rPr>
        <w:t>y =’a’</w:t>
      </w:r>
      <w:r w:rsidR="00275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F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75F17">
        <w:rPr>
          <w:rFonts w:ascii="Times New Roman" w:hAnsi="Times New Roman" w:cs="Times New Roman"/>
          <w:sz w:val="28"/>
          <w:szCs w:val="28"/>
        </w:rPr>
        <w:t xml:space="preserve"> country</w:t>
      </w:r>
      <w:r w:rsidR="00813F88">
        <w:rPr>
          <w:rFonts w:ascii="Times New Roman" w:hAnsi="Times New Roman" w:cs="Times New Roman"/>
          <w:sz w:val="28"/>
          <w:szCs w:val="28"/>
        </w:rPr>
        <w:t>=’b’</w:t>
      </w:r>
      <w:r w:rsidR="00B53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61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53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5361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B5361F">
        <w:rPr>
          <w:rFonts w:ascii="Times New Roman" w:hAnsi="Times New Roman" w:cs="Times New Roman"/>
          <w:sz w:val="28"/>
          <w:szCs w:val="28"/>
        </w:rPr>
        <w:t xml:space="preserve">  customer</w:t>
      </w:r>
      <w:proofErr w:type="gramEnd"/>
      <w:r w:rsidR="00B53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8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13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13F88">
        <w:rPr>
          <w:rFonts w:ascii="Times New Roman" w:hAnsi="Times New Roman" w:cs="Times New Roman"/>
          <w:sz w:val="28"/>
          <w:szCs w:val="28"/>
        </w:rPr>
        <w:t xml:space="preserve"> id = x;</w:t>
      </w:r>
    </w:p>
    <w:p w14:paraId="61BB647C" w14:textId="1EE413A1" w:rsidR="00813F88" w:rsidRDefault="00813F88" w:rsidP="003D0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Update </w:t>
      </w:r>
      <w:r w:rsidR="0017274B">
        <w:rPr>
          <w:rFonts w:ascii="Times New Roman" w:hAnsi="Times New Roman" w:cs="Times New Roman"/>
          <w:sz w:val="28"/>
          <w:szCs w:val="28"/>
        </w:rPr>
        <w:t>customer set city =’a’, country = ‘b’ where id=x;</w:t>
      </w:r>
    </w:p>
    <w:p w14:paraId="2ED1DA36" w14:textId="77777777" w:rsidR="001F20B7" w:rsidRDefault="001F20B7" w:rsidP="003D0EFD">
      <w:pPr>
        <w:rPr>
          <w:rFonts w:ascii="Times New Roman" w:hAnsi="Times New Roman" w:cs="Times New Roman"/>
          <w:sz w:val="28"/>
          <w:szCs w:val="28"/>
        </w:rPr>
      </w:pPr>
    </w:p>
    <w:p w14:paraId="2602A5DD" w14:textId="49EBEA5D" w:rsidR="00701DBE" w:rsidRDefault="00657948" w:rsidP="00657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</w:t>
      </w:r>
    </w:p>
    <w:p w14:paraId="7A8AD416" w14:textId="76B87F39" w:rsidR="00657948" w:rsidRDefault="00657948" w:rsidP="00657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31F">
        <w:rPr>
          <w:rFonts w:ascii="Times New Roman" w:hAnsi="Times New Roman" w:cs="Times New Roman"/>
          <w:sz w:val="28"/>
          <w:szCs w:val="28"/>
        </w:rPr>
        <w:t xml:space="preserve">id </w:t>
      </w:r>
      <w:proofErr w:type="spellStart"/>
      <w:r w:rsidR="000D631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D631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0D631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D6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1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D631F">
        <w:rPr>
          <w:rFonts w:ascii="Times New Roman" w:hAnsi="Times New Roman" w:cs="Times New Roman"/>
          <w:sz w:val="28"/>
          <w:szCs w:val="28"/>
        </w:rPr>
        <w:t xml:space="preserve"> customer</w:t>
      </w:r>
    </w:p>
    <w:p w14:paraId="1EF5B10F" w14:textId="59151985" w:rsidR="000D631F" w:rsidRDefault="000D631F" w:rsidP="00657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Delete from </w:t>
      </w:r>
      <w:r w:rsidR="008475DC">
        <w:rPr>
          <w:rFonts w:ascii="Times New Roman" w:hAnsi="Times New Roman" w:cs="Times New Roman"/>
          <w:sz w:val="28"/>
          <w:szCs w:val="28"/>
        </w:rPr>
        <w:t>customer where id = 10;</w:t>
      </w:r>
    </w:p>
    <w:p w14:paraId="1980F00A" w14:textId="3C393852" w:rsidR="003174EF" w:rsidRDefault="003174EF" w:rsidP="003174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</w:rPr>
        <w:t>) , MAX() FUNCTION</w:t>
      </w:r>
    </w:p>
    <w:p w14:paraId="7A32775B" w14:textId="733C241B" w:rsidR="002F1053" w:rsidRDefault="00DE7E0A" w:rsidP="002F1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4E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71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4E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3714EF">
        <w:rPr>
          <w:rFonts w:ascii="Times New Roman" w:hAnsi="Times New Roman" w:cs="Times New Roman"/>
          <w:sz w:val="28"/>
          <w:szCs w:val="28"/>
        </w:rPr>
        <w:t xml:space="preserve"> price </w:t>
      </w:r>
      <w:proofErr w:type="spellStart"/>
      <w:r w:rsidR="003714E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371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4E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371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4E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71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4E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3714EF">
        <w:rPr>
          <w:rFonts w:ascii="Times New Roman" w:hAnsi="Times New Roman" w:cs="Times New Roman"/>
          <w:sz w:val="28"/>
          <w:szCs w:val="28"/>
        </w:rPr>
        <w:t xml:space="preserve"> product</w:t>
      </w:r>
    </w:p>
    <w:p w14:paraId="654215AB" w14:textId="3A94D17D" w:rsidR="003714EF" w:rsidRDefault="003714EF" w:rsidP="002F1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</w:rPr>
        <w:t>price) from product;</w:t>
      </w:r>
    </w:p>
    <w:p w14:paraId="109094DE" w14:textId="504C58C4" w:rsidR="00927AAA" w:rsidRDefault="00927AAA" w:rsidP="0092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ce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duct</w:t>
      </w:r>
    </w:p>
    <w:p w14:paraId="15ABB9BB" w14:textId="08D523AE" w:rsidR="00927AAA" w:rsidRDefault="00927AAA" w:rsidP="0092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MAX(</w:t>
      </w:r>
      <w:proofErr w:type="gramEnd"/>
      <w:r>
        <w:rPr>
          <w:rFonts w:ascii="Times New Roman" w:hAnsi="Times New Roman" w:cs="Times New Roman"/>
          <w:sz w:val="28"/>
          <w:szCs w:val="28"/>
        </w:rPr>
        <w:t>price) from product;</w:t>
      </w:r>
    </w:p>
    <w:p w14:paraId="73C687E0" w14:textId="28B23BA5" w:rsidR="004766A5" w:rsidRDefault="004766A5" w:rsidP="0092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price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product</w:t>
      </w:r>
    </w:p>
    <w:p w14:paraId="58A6E7E1" w14:textId="4FACA6BA" w:rsidR="000B1322" w:rsidRDefault="000B1322" w:rsidP="0092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elect </w:t>
      </w:r>
      <w:proofErr w:type="gramStart"/>
      <w:r w:rsidR="008B78A6">
        <w:rPr>
          <w:rFonts w:ascii="Times New Roman" w:hAnsi="Times New Roman" w:cs="Times New Roman"/>
          <w:sz w:val="28"/>
          <w:szCs w:val="28"/>
        </w:rPr>
        <w:t>AVG(</w:t>
      </w:r>
      <w:proofErr w:type="gramEnd"/>
      <w:r w:rsidR="008B78A6">
        <w:rPr>
          <w:rFonts w:ascii="Times New Roman" w:hAnsi="Times New Roman" w:cs="Times New Roman"/>
          <w:sz w:val="28"/>
          <w:szCs w:val="28"/>
        </w:rPr>
        <w:t>price</w:t>
      </w:r>
      <w:r w:rsidR="0004533F">
        <w:rPr>
          <w:rFonts w:ascii="Times New Roman" w:hAnsi="Times New Roman" w:cs="Times New Roman"/>
          <w:sz w:val="28"/>
          <w:szCs w:val="28"/>
        </w:rPr>
        <w:t>) from product;</w:t>
      </w:r>
    </w:p>
    <w:p w14:paraId="2D8519EB" w14:textId="5C0F78EE" w:rsidR="0004533F" w:rsidRDefault="00BC2EBA" w:rsidP="0092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: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F66410">
        <w:rPr>
          <w:rFonts w:ascii="Times New Roman" w:hAnsi="Times New Roman" w:cs="Times New Roman"/>
          <w:sz w:val="28"/>
          <w:szCs w:val="28"/>
        </w:rPr>
        <w:t xml:space="preserve">rice </w:t>
      </w:r>
      <w:proofErr w:type="spellStart"/>
      <w:r w:rsidR="00F664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6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41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F66410">
        <w:rPr>
          <w:rFonts w:ascii="Times New Roman" w:hAnsi="Times New Roman" w:cs="Times New Roman"/>
          <w:sz w:val="28"/>
          <w:szCs w:val="28"/>
        </w:rPr>
        <w:t xml:space="preserve"> product</w:t>
      </w:r>
    </w:p>
    <w:p w14:paraId="72A5B339" w14:textId="1A2E0A25" w:rsidR="00F66410" w:rsidRDefault="00F66410" w:rsidP="00F6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elect </w:t>
      </w:r>
      <w:proofErr w:type="gramStart"/>
      <w:r w:rsidR="00C479E8">
        <w:rPr>
          <w:rFonts w:ascii="Times New Roman" w:hAnsi="Times New Roman" w:cs="Times New Roman"/>
          <w:sz w:val="28"/>
          <w:szCs w:val="28"/>
        </w:rPr>
        <w:t>SU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price) from product;</w:t>
      </w:r>
    </w:p>
    <w:p w14:paraId="2EB2DD64" w14:textId="77777777" w:rsidR="001F20B7" w:rsidRDefault="001F20B7" w:rsidP="00F66410">
      <w:pPr>
        <w:rPr>
          <w:rFonts w:ascii="Times New Roman" w:hAnsi="Times New Roman" w:cs="Times New Roman"/>
          <w:sz w:val="28"/>
          <w:szCs w:val="28"/>
        </w:rPr>
      </w:pPr>
    </w:p>
    <w:p w14:paraId="589F321A" w14:textId="33F9A2C0" w:rsidR="00F66410" w:rsidRDefault="00222F25" w:rsidP="00222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</w:t>
      </w:r>
    </w:p>
    <w:p w14:paraId="0AE57672" w14:textId="28765E9B" w:rsidR="00222F25" w:rsidRDefault="00222F25" w:rsidP="00222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</w:t>
      </w:r>
      <w:r w:rsidR="0095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9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91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9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91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9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91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9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D91795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="00D9179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91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9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91795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D9179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91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9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91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9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91795">
        <w:rPr>
          <w:rFonts w:ascii="Times New Roman" w:hAnsi="Times New Roman" w:cs="Times New Roman"/>
          <w:sz w:val="28"/>
          <w:szCs w:val="28"/>
        </w:rPr>
        <w:t xml:space="preserve"> BẮT ĐẦU =</w:t>
      </w:r>
      <w:r w:rsidR="007E0CCC">
        <w:rPr>
          <w:rFonts w:ascii="Times New Roman" w:hAnsi="Times New Roman" w:cs="Times New Roman"/>
          <w:sz w:val="28"/>
          <w:szCs w:val="28"/>
        </w:rPr>
        <w:t>’a’</w:t>
      </w:r>
    </w:p>
    <w:p w14:paraId="64552B2B" w14:textId="65DC082B" w:rsidR="007E0CCC" w:rsidRPr="00222F25" w:rsidRDefault="007E0CCC" w:rsidP="00222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Select * from customer where city like ‘a</w:t>
      </w:r>
      <w:r w:rsidR="000B174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’</w:t>
      </w:r>
    </w:p>
    <w:p w14:paraId="415A84B4" w14:textId="17D58B05" w:rsidR="00552EF2" w:rsidRDefault="0004533F" w:rsidP="0055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E50">
        <w:rPr>
          <w:rFonts w:ascii="Times New Roman" w:hAnsi="Times New Roman" w:cs="Times New Roman"/>
          <w:sz w:val="28"/>
          <w:szCs w:val="28"/>
        </w:rPr>
        <w:t>2</w:t>
      </w:r>
      <w:r w:rsidR="00552EF2">
        <w:rPr>
          <w:rFonts w:ascii="Times New Roman" w:hAnsi="Times New Roman" w:cs="Times New Roman"/>
          <w:sz w:val="28"/>
          <w:szCs w:val="28"/>
        </w:rPr>
        <w:t>:</w:t>
      </w:r>
      <w:r w:rsidR="0095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KẾT THÚC=’a’</w:t>
      </w:r>
    </w:p>
    <w:p w14:paraId="48A1BB2A" w14:textId="464EE59B" w:rsidR="00552EF2" w:rsidRPr="00222F25" w:rsidRDefault="00552EF2" w:rsidP="0055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Select * from customer where city like ‘%a’</w:t>
      </w:r>
    </w:p>
    <w:p w14:paraId="3EACF0CD" w14:textId="1C38C3EC" w:rsidR="00552EF2" w:rsidRDefault="00F60C2B" w:rsidP="0055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EF2">
        <w:rPr>
          <w:rFonts w:ascii="Times New Roman" w:hAnsi="Times New Roman" w:cs="Times New Roman"/>
          <w:sz w:val="28"/>
          <w:szCs w:val="28"/>
        </w:rPr>
        <w:t>:</w:t>
      </w:r>
      <w:r w:rsidR="0095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EF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52EF2">
        <w:rPr>
          <w:rFonts w:ascii="Times New Roman" w:hAnsi="Times New Roman" w:cs="Times New Roman"/>
          <w:sz w:val="28"/>
          <w:szCs w:val="28"/>
        </w:rPr>
        <w:t xml:space="preserve"> =’a’</w:t>
      </w:r>
    </w:p>
    <w:p w14:paraId="0B9EC71C" w14:textId="48C0EE81" w:rsidR="00552EF2" w:rsidRPr="00222F25" w:rsidRDefault="00552EF2" w:rsidP="0055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Select * from customer where city like ‘</w:t>
      </w:r>
      <w:r w:rsidR="00F60C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a%’</w:t>
      </w:r>
    </w:p>
    <w:p w14:paraId="29D72246" w14:textId="340BDD1B" w:rsidR="00E701C6" w:rsidRDefault="00A120D6" w:rsidP="00E70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1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BẮT ĐẦU =’a’ </w:t>
      </w:r>
      <w:proofErr w:type="spellStart"/>
      <w:r w:rsidR="00E701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01C6">
        <w:rPr>
          <w:rFonts w:ascii="Times New Roman" w:hAnsi="Times New Roman" w:cs="Times New Roman"/>
          <w:sz w:val="28"/>
          <w:szCs w:val="28"/>
        </w:rPr>
        <w:t xml:space="preserve"> KẾT THÚC = ‘b’</w:t>
      </w:r>
    </w:p>
    <w:p w14:paraId="3D4A8DE7" w14:textId="13564CCE" w:rsidR="00E701C6" w:rsidRDefault="00E701C6" w:rsidP="00E70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Select * from customer where city like ‘</w:t>
      </w:r>
      <w:proofErr w:type="spellStart"/>
      <w:r w:rsidR="003D57F5">
        <w:rPr>
          <w:rFonts w:ascii="Times New Roman" w:hAnsi="Times New Roman" w:cs="Times New Roman"/>
          <w:sz w:val="28"/>
          <w:szCs w:val="28"/>
        </w:rPr>
        <w:t>a%b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14:paraId="462E1B77" w14:textId="755EC06A" w:rsidR="00A120D6" w:rsidRDefault="00A120D6" w:rsidP="00A1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’a’</w:t>
      </w:r>
    </w:p>
    <w:p w14:paraId="71E08915" w14:textId="75A1A3E4" w:rsidR="00A120D6" w:rsidRDefault="00A120D6" w:rsidP="00A1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Select * from customer where city not like ‘a%’</w:t>
      </w:r>
    </w:p>
    <w:p w14:paraId="55194BDA" w14:textId="77777777" w:rsidR="001F20B7" w:rsidRDefault="001F20B7" w:rsidP="00A120D6">
      <w:pPr>
        <w:rPr>
          <w:rFonts w:ascii="Times New Roman" w:hAnsi="Times New Roman" w:cs="Times New Roman"/>
          <w:sz w:val="28"/>
          <w:szCs w:val="28"/>
        </w:rPr>
      </w:pPr>
    </w:p>
    <w:p w14:paraId="03854FAE" w14:textId="6CB21A93" w:rsidR="00CB73FA" w:rsidRDefault="00244492" w:rsidP="002444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D CARD</w:t>
      </w:r>
    </w:p>
    <w:p w14:paraId="07B263E1" w14:textId="7ED6B982" w:rsidR="00244492" w:rsidRDefault="00BD7FA2" w:rsidP="00244492">
      <w:pPr>
        <w:rPr>
          <w:rFonts w:ascii="Times New Roman" w:hAnsi="Times New Roman" w:cs="Times New Roman"/>
          <w:sz w:val="28"/>
          <w:szCs w:val="28"/>
        </w:rPr>
      </w:pPr>
      <w:r w:rsidRPr="00BD7F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7E7AE7" wp14:editId="1825D7DB">
            <wp:extent cx="5943600" cy="229044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9EF9" w14:textId="7DF64B94" w:rsidR="00BD7FA2" w:rsidRPr="00244492" w:rsidRDefault="00B1688F" w:rsidP="00244492">
      <w:pPr>
        <w:rPr>
          <w:rFonts w:ascii="Times New Roman" w:hAnsi="Times New Roman" w:cs="Times New Roman"/>
          <w:sz w:val="28"/>
          <w:szCs w:val="28"/>
        </w:rPr>
      </w:pPr>
      <w:r w:rsidRPr="00B1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E65B3" wp14:editId="52907CAB">
            <wp:extent cx="5943600" cy="1809115"/>
            <wp:effectExtent l="0" t="0" r="0" b="6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2A1D" w14:textId="77777777" w:rsidR="00D31A6E" w:rsidRPr="00222F25" w:rsidRDefault="00D31A6E" w:rsidP="00E701C6">
      <w:pPr>
        <w:rPr>
          <w:rFonts w:ascii="Times New Roman" w:hAnsi="Times New Roman" w:cs="Times New Roman"/>
          <w:sz w:val="28"/>
          <w:szCs w:val="28"/>
        </w:rPr>
      </w:pPr>
    </w:p>
    <w:p w14:paraId="7A356D91" w14:textId="0DC8CC88" w:rsidR="003714EF" w:rsidRDefault="00CE3DF7" w:rsidP="002F1053">
      <w:pPr>
        <w:rPr>
          <w:rFonts w:ascii="Times New Roman" w:hAnsi="Times New Roman" w:cs="Times New Roman"/>
          <w:sz w:val="28"/>
          <w:szCs w:val="28"/>
        </w:rPr>
      </w:pPr>
      <w:r w:rsidRPr="00CE3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F8584" wp14:editId="3F1CDD9F">
            <wp:extent cx="5943600" cy="2298700"/>
            <wp:effectExtent l="0" t="0" r="0" b="635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42CA" w14:textId="03E0B3AE" w:rsidR="004C3814" w:rsidRDefault="004C3814" w:rsidP="002F1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35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B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35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9B0354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="009B035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B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35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B0354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9B03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B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12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052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125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052125">
        <w:rPr>
          <w:rFonts w:ascii="Times New Roman" w:hAnsi="Times New Roman" w:cs="Times New Roman"/>
          <w:sz w:val="28"/>
          <w:szCs w:val="28"/>
        </w:rPr>
        <w:t xml:space="preserve"> THỨ 2 </w:t>
      </w:r>
      <w:proofErr w:type="spellStart"/>
      <w:r w:rsidR="000521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52125"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5E59D34E" w14:textId="110C1414" w:rsidR="00052125" w:rsidRDefault="00052125" w:rsidP="002F1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elect * from customer where city like ‘_a%’</w:t>
      </w:r>
    </w:p>
    <w:p w14:paraId="7D54EB05" w14:textId="1B7B9AB5" w:rsidR="0094550A" w:rsidRDefault="0094550A" w:rsidP="00945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3DC91C06" w14:textId="705485E5" w:rsidR="0094550A" w:rsidRPr="002F1053" w:rsidRDefault="0094550A" w:rsidP="00945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+ Select * from customer where city like ‘[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]%’</w:t>
      </w:r>
      <w:r w:rsidR="001F20B7">
        <w:rPr>
          <w:rFonts w:ascii="Times New Roman" w:hAnsi="Times New Roman" w:cs="Times New Roman"/>
          <w:sz w:val="28"/>
          <w:szCs w:val="28"/>
        </w:rPr>
        <w:t>;</w:t>
      </w:r>
    </w:p>
    <w:p w14:paraId="1AD43FB9" w14:textId="10B0323A" w:rsidR="00145A84" w:rsidRDefault="00145A84" w:rsidP="0014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625B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 xml:space="preserve"> f</w:t>
      </w:r>
    </w:p>
    <w:p w14:paraId="3F00A77C" w14:textId="4B7205C7" w:rsidR="00145A84" w:rsidRPr="002F1053" w:rsidRDefault="00145A84" w:rsidP="0014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elect * from customer where city like ‘[</w:t>
      </w:r>
      <w:r w:rsidR="007625B8">
        <w:rPr>
          <w:rFonts w:ascii="Times New Roman" w:hAnsi="Times New Roman" w:cs="Times New Roman"/>
          <w:sz w:val="28"/>
          <w:szCs w:val="28"/>
        </w:rPr>
        <w:t>a-</w:t>
      </w:r>
      <w:proofErr w:type="gramStart"/>
      <w:r w:rsidR="007625B8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]%</w:t>
      </w:r>
      <w:proofErr w:type="gramEnd"/>
      <w:r>
        <w:rPr>
          <w:rFonts w:ascii="Times New Roman" w:hAnsi="Times New Roman" w:cs="Times New Roman"/>
          <w:sz w:val="28"/>
          <w:szCs w:val="28"/>
        </w:rPr>
        <w:t>’</w:t>
      </w:r>
      <w:r w:rsidR="001F20B7">
        <w:rPr>
          <w:rFonts w:ascii="Times New Roman" w:hAnsi="Times New Roman" w:cs="Times New Roman"/>
          <w:sz w:val="28"/>
          <w:szCs w:val="28"/>
        </w:rPr>
        <w:t>;</w:t>
      </w:r>
    </w:p>
    <w:p w14:paraId="058ACD54" w14:textId="281EDC49" w:rsidR="00907F7F" w:rsidRDefault="00F332F0" w:rsidP="00907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="00907F7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907F7F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38F3C970" w14:textId="01A67A74" w:rsidR="00907F7F" w:rsidRPr="002F1053" w:rsidRDefault="00907F7F" w:rsidP="00907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elect * from customer where city like ‘</w:t>
      </w:r>
      <w:proofErr w:type="gramStart"/>
      <w:r>
        <w:rPr>
          <w:rFonts w:ascii="Times New Roman" w:hAnsi="Times New Roman" w:cs="Times New Roman"/>
          <w:sz w:val="28"/>
          <w:szCs w:val="28"/>
        </w:rPr>
        <w:t>[!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%’</w:t>
      </w:r>
    </w:p>
    <w:p w14:paraId="7B8390D2" w14:textId="77777777" w:rsidR="00907F7F" w:rsidRPr="002F1053" w:rsidRDefault="00907F7F" w:rsidP="00907F7F">
      <w:pPr>
        <w:rPr>
          <w:rFonts w:ascii="Times New Roman" w:hAnsi="Times New Roman" w:cs="Times New Roman"/>
          <w:sz w:val="28"/>
          <w:szCs w:val="28"/>
        </w:rPr>
      </w:pPr>
    </w:p>
    <w:p w14:paraId="176AF565" w14:textId="7C7EF49F" w:rsidR="0094550A" w:rsidRDefault="004E3D88" w:rsidP="004E3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</w:p>
    <w:p w14:paraId="2D7B665B" w14:textId="1B544EB0" w:rsidR="004E3D88" w:rsidRDefault="0093612F" w:rsidP="004E3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B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3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3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3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B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318BD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F51C3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51C3F">
        <w:rPr>
          <w:rFonts w:ascii="Times New Roman" w:hAnsi="Times New Roman" w:cs="Times New Roman"/>
          <w:sz w:val="28"/>
          <w:szCs w:val="28"/>
        </w:rPr>
        <w:t xml:space="preserve"> country =’a’ </w:t>
      </w:r>
      <w:proofErr w:type="spellStart"/>
      <w:r w:rsidR="00F51C3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51C3F">
        <w:rPr>
          <w:rFonts w:ascii="Times New Roman" w:hAnsi="Times New Roman" w:cs="Times New Roman"/>
          <w:sz w:val="28"/>
          <w:szCs w:val="28"/>
        </w:rPr>
        <w:t xml:space="preserve"> country =’f’</w:t>
      </w:r>
    </w:p>
    <w:p w14:paraId="0C5B76FB" w14:textId="2883D44A" w:rsidR="00F51C3F" w:rsidRDefault="00F51C3F" w:rsidP="004E3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r w:rsidR="003F4E55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 xml:space="preserve">elect * from customer </w:t>
      </w:r>
      <w:r w:rsidR="00A551C8">
        <w:rPr>
          <w:rFonts w:ascii="Times New Roman" w:hAnsi="Times New Roman" w:cs="Times New Roman"/>
          <w:sz w:val="28"/>
          <w:szCs w:val="28"/>
        </w:rPr>
        <w:t>where country in (‘a</w:t>
      </w:r>
      <w:proofErr w:type="gramStart"/>
      <w:r w:rsidR="00A551C8">
        <w:rPr>
          <w:rFonts w:ascii="Times New Roman" w:hAnsi="Times New Roman" w:cs="Times New Roman"/>
          <w:sz w:val="28"/>
          <w:szCs w:val="28"/>
        </w:rPr>
        <w:t>’ ,</w:t>
      </w:r>
      <w:proofErr w:type="gramEnd"/>
      <w:r w:rsidR="00A551C8">
        <w:rPr>
          <w:rFonts w:ascii="Times New Roman" w:hAnsi="Times New Roman" w:cs="Times New Roman"/>
          <w:sz w:val="28"/>
          <w:szCs w:val="28"/>
        </w:rPr>
        <w:t>’f’);</w:t>
      </w:r>
    </w:p>
    <w:p w14:paraId="0DF7A1A7" w14:textId="66506DF3" w:rsidR="00EC43E9" w:rsidRDefault="00EC43E9" w:rsidP="00EC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F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unt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3B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1E2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’a’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untry </w:t>
      </w:r>
      <w:proofErr w:type="spellStart"/>
      <w:r w:rsidR="001E23BA">
        <w:rPr>
          <w:rFonts w:ascii="Times New Roman" w:hAnsi="Times New Roman" w:cs="Times New Roman"/>
          <w:sz w:val="28"/>
          <w:szCs w:val="28"/>
        </w:rPr>
        <w:t>khác</w:t>
      </w:r>
      <w:r>
        <w:rPr>
          <w:rFonts w:ascii="Times New Roman" w:hAnsi="Times New Roman" w:cs="Times New Roman"/>
          <w:sz w:val="28"/>
          <w:szCs w:val="28"/>
        </w:rPr>
        <w:t>’f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14:paraId="70013B1D" w14:textId="7C369BC7" w:rsidR="00EC43E9" w:rsidRDefault="00EC43E9" w:rsidP="00EC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r w:rsidR="000D5ED4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elect * from customer where country</w:t>
      </w:r>
      <w:r w:rsidR="000920FD">
        <w:rPr>
          <w:rFonts w:ascii="Times New Roman" w:hAnsi="Times New Roman" w:cs="Times New Roman"/>
          <w:sz w:val="28"/>
          <w:szCs w:val="28"/>
        </w:rPr>
        <w:t xml:space="preserve"> NOT</w:t>
      </w:r>
      <w:r>
        <w:rPr>
          <w:rFonts w:ascii="Times New Roman" w:hAnsi="Times New Roman" w:cs="Times New Roman"/>
          <w:sz w:val="28"/>
          <w:szCs w:val="28"/>
        </w:rPr>
        <w:t xml:space="preserve"> in (‘a</w:t>
      </w:r>
      <w:proofErr w:type="gramStart"/>
      <w:r>
        <w:rPr>
          <w:rFonts w:ascii="Times New Roman" w:hAnsi="Times New Roman" w:cs="Times New Roman"/>
          <w:sz w:val="28"/>
          <w:szCs w:val="28"/>
        </w:rPr>
        <w:t>’ ,</w:t>
      </w:r>
      <w:proofErr w:type="gramEnd"/>
      <w:r>
        <w:rPr>
          <w:rFonts w:ascii="Times New Roman" w:hAnsi="Times New Roman" w:cs="Times New Roman"/>
          <w:sz w:val="28"/>
          <w:szCs w:val="28"/>
        </w:rPr>
        <w:t>’f’);</w:t>
      </w:r>
    </w:p>
    <w:p w14:paraId="56031A14" w14:textId="77777777" w:rsidR="001E5E9B" w:rsidRPr="004E3D88" w:rsidRDefault="001E5E9B" w:rsidP="00EC43E9">
      <w:pPr>
        <w:rPr>
          <w:rFonts w:ascii="Times New Roman" w:hAnsi="Times New Roman" w:cs="Times New Roman"/>
          <w:sz w:val="28"/>
          <w:szCs w:val="28"/>
        </w:rPr>
      </w:pPr>
    </w:p>
    <w:p w14:paraId="23A86356" w14:textId="708FE44D" w:rsidR="00EC43E9" w:rsidRDefault="007422E8" w:rsidP="007422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W</w:t>
      </w:r>
      <w:r w:rsidR="00760C3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EN</w:t>
      </w:r>
    </w:p>
    <w:p w14:paraId="5B364E4A" w14:textId="37EE8368" w:rsidR="006E74FD" w:rsidRDefault="006E74FD" w:rsidP="006E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 w:rsidR="00736FA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736FA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E06C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CA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0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C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A1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C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A1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C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A1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C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A1BC3">
        <w:rPr>
          <w:rFonts w:ascii="Times New Roman" w:hAnsi="Times New Roman" w:cs="Times New Roman"/>
          <w:sz w:val="28"/>
          <w:szCs w:val="28"/>
        </w:rPr>
        <w:t xml:space="preserve"> 10 -&gt; 20 </w:t>
      </w:r>
      <w:proofErr w:type="spellStart"/>
      <w:r w:rsidR="002A1B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0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CA7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E06CA7">
        <w:rPr>
          <w:rFonts w:ascii="Times New Roman" w:hAnsi="Times New Roman" w:cs="Times New Roman"/>
          <w:sz w:val="28"/>
          <w:szCs w:val="28"/>
        </w:rPr>
        <w:t xml:space="preserve"> price </w:t>
      </w:r>
      <w:proofErr w:type="spellStart"/>
      <w:r w:rsidR="00E06C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A1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C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A1BC3">
        <w:rPr>
          <w:rFonts w:ascii="Times New Roman" w:hAnsi="Times New Roman" w:cs="Times New Roman"/>
          <w:sz w:val="28"/>
          <w:szCs w:val="28"/>
        </w:rPr>
        <w:t xml:space="preserve"> </w:t>
      </w:r>
      <w:r w:rsidR="00D67A4E">
        <w:rPr>
          <w:rFonts w:ascii="Times New Roman" w:hAnsi="Times New Roman" w:cs="Times New Roman"/>
          <w:sz w:val="28"/>
          <w:szCs w:val="28"/>
        </w:rPr>
        <w:t>product</w:t>
      </w:r>
    </w:p>
    <w:p w14:paraId="5ECCE933" w14:textId="32970FA4" w:rsidR="00D67A4E" w:rsidRDefault="00D67A4E" w:rsidP="006E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="00445E1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elect * from product </w:t>
      </w:r>
      <w:r w:rsidR="005E3921">
        <w:rPr>
          <w:rFonts w:ascii="Times New Roman" w:hAnsi="Times New Roman" w:cs="Times New Roman"/>
          <w:sz w:val="28"/>
          <w:szCs w:val="28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9A">
        <w:rPr>
          <w:rFonts w:ascii="Times New Roman" w:hAnsi="Times New Roman" w:cs="Times New Roman"/>
          <w:sz w:val="28"/>
          <w:szCs w:val="28"/>
        </w:rPr>
        <w:t xml:space="preserve">price </w:t>
      </w:r>
      <w:r w:rsidR="00516424">
        <w:rPr>
          <w:rFonts w:ascii="Times New Roman" w:hAnsi="Times New Roman" w:cs="Times New Roman"/>
          <w:sz w:val="28"/>
          <w:szCs w:val="28"/>
        </w:rPr>
        <w:t>b</w:t>
      </w:r>
      <w:r w:rsidR="00445E1D">
        <w:rPr>
          <w:rFonts w:ascii="Times New Roman" w:hAnsi="Times New Roman" w:cs="Times New Roman"/>
          <w:sz w:val="28"/>
          <w:szCs w:val="28"/>
        </w:rPr>
        <w:t>etween 10 and 20;</w:t>
      </w:r>
    </w:p>
    <w:p w14:paraId="489BF533" w14:textId="75512953" w:rsidR="00193672" w:rsidRPr="006E74FD" w:rsidRDefault="00445E1D" w:rsidP="00193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10 -&gt; 20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price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09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B9709E">
        <w:rPr>
          <w:rFonts w:ascii="Times New Roman" w:hAnsi="Times New Roman" w:cs="Times New Roman"/>
          <w:sz w:val="28"/>
          <w:szCs w:val="28"/>
        </w:rPr>
        <w:t xml:space="preserve"> product</w:t>
      </w:r>
      <w:r w:rsidR="00193672">
        <w:rPr>
          <w:rFonts w:ascii="Times New Roman" w:hAnsi="Times New Roman" w:cs="Times New Roman"/>
          <w:sz w:val="28"/>
          <w:szCs w:val="28"/>
        </w:rPr>
        <w:tab/>
        <w:t xml:space="preserve">+ Select * from product </w:t>
      </w:r>
      <w:r w:rsidR="005E3921">
        <w:rPr>
          <w:rFonts w:ascii="Times New Roman" w:hAnsi="Times New Roman" w:cs="Times New Roman"/>
          <w:sz w:val="28"/>
          <w:szCs w:val="28"/>
        </w:rPr>
        <w:t>where</w:t>
      </w:r>
      <w:r w:rsidR="00193672">
        <w:rPr>
          <w:rFonts w:ascii="Times New Roman" w:hAnsi="Times New Roman" w:cs="Times New Roman"/>
          <w:sz w:val="28"/>
          <w:szCs w:val="28"/>
        </w:rPr>
        <w:t xml:space="preserve"> price</w:t>
      </w:r>
      <w:r w:rsidR="00A3274E">
        <w:rPr>
          <w:rFonts w:ascii="Times New Roman" w:hAnsi="Times New Roman" w:cs="Times New Roman"/>
          <w:sz w:val="28"/>
          <w:szCs w:val="28"/>
        </w:rPr>
        <w:t xml:space="preserve"> not</w:t>
      </w:r>
      <w:r w:rsidR="00193672">
        <w:rPr>
          <w:rFonts w:ascii="Times New Roman" w:hAnsi="Times New Roman" w:cs="Times New Roman"/>
          <w:sz w:val="28"/>
          <w:szCs w:val="28"/>
        </w:rPr>
        <w:t xml:space="preserve"> between 10 and 20;</w:t>
      </w:r>
    </w:p>
    <w:p w14:paraId="70392636" w14:textId="4F308509" w:rsidR="00445E1D" w:rsidRDefault="00900CCC" w:rsidP="006E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98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77982">
        <w:rPr>
          <w:rFonts w:ascii="Times New Roman" w:hAnsi="Times New Roman" w:cs="Times New Roman"/>
          <w:sz w:val="28"/>
          <w:szCs w:val="28"/>
        </w:rPr>
        <w:t xml:space="preserve"> </w:t>
      </w:r>
      <w:r w:rsidR="00D756E1">
        <w:rPr>
          <w:rFonts w:ascii="Times New Roman" w:hAnsi="Times New Roman" w:cs="Times New Roman"/>
          <w:sz w:val="28"/>
          <w:szCs w:val="28"/>
        </w:rPr>
        <w:t>‘aa</w:t>
      </w:r>
      <w:proofErr w:type="gramStart"/>
      <w:r w:rsidR="00D756E1">
        <w:rPr>
          <w:rFonts w:ascii="Times New Roman" w:hAnsi="Times New Roman" w:cs="Times New Roman"/>
          <w:sz w:val="28"/>
          <w:szCs w:val="28"/>
        </w:rPr>
        <w:t>’ ,</w:t>
      </w:r>
      <w:proofErr w:type="gramEnd"/>
      <w:r w:rsidR="00D756E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756E1">
        <w:rPr>
          <w:rFonts w:ascii="Times New Roman" w:hAnsi="Times New Roman" w:cs="Times New Roman"/>
          <w:sz w:val="28"/>
          <w:szCs w:val="28"/>
        </w:rPr>
        <w:t>skdv</w:t>
      </w:r>
      <w:proofErr w:type="spellEnd"/>
      <w:r w:rsidR="00D756E1">
        <w:rPr>
          <w:rFonts w:ascii="Times New Roman" w:hAnsi="Times New Roman" w:cs="Times New Roman"/>
          <w:sz w:val="28"/>
          <w:szCs w:val="28"/>
        </w:rPr>
        <w:t>’</w:t>
      </w:r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r w:rsidR="00226ABE">
        <w:rPr>
          <w:rFonts w:ascii="Times New Roman" w:hAnsi="Times New Roman" w:cs="Times New Roman"/>
          <w:sz w:val="28"/>
          <w:szCs w:val="28"/>
        </w:rPr>
        <w:t>name</w:t>
      </w:r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product ,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F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D5EF1">
        <w:rPr>
          <w:rFonts w:ascii="Times New Roman" w:hAnsi="Times New Roman" w:cs="Times New Roman"/>
          <w:sz w:val="28"/>
          <w:szCs w:val="28"/>
        </w:rPr>
        <w:t xml:space="preserve"> alp</w:t>
      </w:r>
      <w:r w:rsidR="00B00EF9">
        <w:rPr>
          <w:rFonts w:ascii="Times New Roman" w:hAnsi="Times New Roman" w:cs="Times New Roman"/>
          <w:sz w:val="28"/>
          <w:szCs w:val="28"/>
        </w:rPr>
        <w:t>habetically</w:t>
      </w:r>
    </w:p>
    <w:p w14:paraId="2792006A" w14:textId="6C2910EC" w:rsidR="009B2CA0" w:rsidRDefault="009B2CA0" w:rsidP="006E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elect * from </w:t>
      </w:r>
      <w:r w:rsidR="001F41E9">
        <w:rPr>
          <w:rFonts w:ascii="Times New Roman" w:hAnsi="Times New Roman" w:cs="Times New Roman"/>
          <w:sz w:val="28"/>
          <w:szCs w:val="28"/>
        </w:rPr>
        <w:t xml:space="preserve">product </w:t>
      </w:r>
      <w:r w:rsidR="009B4BC4">
        <w:rPr>
          <w:rFonts w:ascii="Times New Roman" w:hAnsi="Times New Roman" w:cs="Times New Roman"/>
          <w:sz w:val="28"/>
          <w:szCs w:val="28"/>
        </w:rPr>
        <w:t>where</w:t>
      </w:r>
      <w:r w:rsidR="001F41E9">
        <w:rPr>
          <w:rFonts w:ascii="Times New Roman" w:hAnsi="Times New Roman" w:cs="Times New Roman"/>
          <w:sz w:val="28"/>
          <w:szCs w:val="28"/>
        </w:rPr>
        <w:t xml:space="preserve"> </w:t>
      </w:r>
      <w:r w:rsidR="00226ABE">
        <w:rPr>
          <w:rFonts w:ascii="Times New Roman" w:hAnsi="Times New Roman" w:cs="Times New Roman"/>
          <w:sz w:val="28"/>
          <w:szCs w:val="28"/>
        </w:rPr>
        <w:t>name</w:t>
      </w:r>
      <w:r w:rsidR="009B4BC4">
        <w:rPr>
          <w:rFonts w:ascii="Times New Roman" w:hAnsi="Times New Roman" w:cs="Times New Roman"/>
          <w:sz w:val="28"/>
          <w:szCs w:val="28"/>
        </w:rPr>
        <w:t xml:space="preserve"> between</w:t>
      </w:r>
      <w:r w:rsidR="001F41E9">
        <w:rPr>
          <w:rFonts w:ascii="Times New Roman" w:hAnsi="Times New Roman" w:cs="Times New Roman"/>
          <w:sz w:val="28"/>
          <w:szCs w:val="28"/>
        </w:rPr>
        <w:t xml:space="preserve"> </w:t>
      </w:r>
      <w:r w:rsidR="00D756E1">
        <w:rPr>
          <w:rFonts w:ascii="Times New Roman" w:hAnsi="Times New Roman" w:cs="Times New Roman"/>
          <w:sz w:val="28"/>
          <w:szCs w:val="28"/>
        </w:rPr>
        <w:t>‘aa’</w:t>
      </w:r>
      <w:r w:rsidR="001F41E9">
        <w:rPr>
          <w:rFonts w:ascii="Times New Roman" w:hAnsi="Times New Roman" w:cs="Times New Roman"/>
          <w:sz w:val="28"/>
          <w:szCs w:val="28"/>
        </w:rPr>
        <w:t xml:space="preserve"> and </w:t>
      </w:r>
      <w:r w:rsidR="00D756E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D756E1">
        <w:rPr>
          <w:rFonts w:ascii="Times New Roman" w:hAnsi="Times New Roman" w:cs="Times New Roman"/>
          <w:sz w:val="28"/>
          <w:szCs w:val="28"/>
        </w:rPr>
        <w:t>skdv</w:t>
      </w:r>
      <w:proofErr w:type="spellEnd"/>
      <w:r w:rsidR="00D756E1">
        <w:rPr>
          <w:rFonts w:ascii="Times New Roman" w:hAnsi="Times New Roman" w:cs="Times New Roman"/>
          <w:sz w:val="28"/>
          <w:szCs w:val="28"/>
        </w:rPr>
        <w:t>’</w:t>
      </w:r>
      <w:r w:rsidR="001F41E9">
        <w:rPr>
          <w:rFonts w:ascii="Times New Roman" w:hAnsi="Times New Roman" w:cs="Times New Roman"/>
          <w:sz w:val="28"/>
          <w:szCs w:val="28"/>
        </w:rPr>
        <w:t xml:space="preserve"> </w:t>
      </w:r>
      <w:r w:rsidR="00BD0FEE">
        <w:rPr>
          <w:rFonts w:ascii="Times New Roman" w:hAnsi="Times New Roman" w:cs="Times New Roman"/>
          <w:sz w:val="28"/>
          <w:szCs w:val="28"/>
        </w:rPr>
        <w:t xml:space="preserve">order by </w:t>
      </w:r>
      <w:r w:rsidR="00226ABE">
        <w:rPr>
          <w:rFonts w:ascii="Times New Roman" w:hAnsi="Times New Roman" w:cs="Times New Roman"/>
          <w:sz w:val="28"/>
          <w:szCs w:val="28"/>
        </w:rPr>
        <w:t>name</w:t>
      </w:r>
      <w:r w:rsidR="00C24E9B">
        <w:rPr>
          <w:rFonts w:ascii="Times New Roman" w:hAnsi="Times New Roman" w:cs="Times New Roman"/>
          <w:sz w:val="28"/>
          <w:szCs w:val="28"/>
        </w:rPr>
        <w:t>;</w:t>
      </w:r>
      <w:r w:rsidR="00AE41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B30C8" w14:textId="34349CD7" w:rsidR="00AE4168" w:rsidRDefault="00AE4168" w:rsidP="00AE41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AS</w:t>
      </w:r>
    </w:p>
    <w:p w14:paraId="0E1B8F05" w14:textId="77777777" w:rsidR="004327C1" w:rsidRDefault="00AE4168" w:rsidP="00AE4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C0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8C7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C02">
        <w:rPr>
          <w:rFonts w:ascii="Times New Roman" w:hAnsi="Times New Roman" w:cs="Times New Roman"/>
          <w:sz w:val="28"/>
          <w:szCs w:val="28"/>
        </w:rPr>
        <w:t>customer ,</w:t>
      </w:r>
      <w:proofErr w:type="gramEnd"/>
      <w:r w:rsidR="008C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C0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C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C02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8C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C0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C7C02">
        <w:rPr>
          <w:rFonts w:ascii="Times New Roman" w:hAnsi="Times New Roman" w:cs="Times New Roman"/>
          <w:sz w:val="28"/>
          <w:szCs w:val="28"/>
        </w:rPr>
        <w:t xml:space="preserve"> </w:t>
      </w:r>
      <w:r w:rsidR="006042B4">
        <w:rPr>
          <w:rFonts w:ascii="Times New Roman" w:hAnsi="Times New Roman" w:cs="Times New Roman"/>
          <w:sz w:val="28"/>
          <w:szCs w:val="28"/>
        </w:rPr>
        <w:t xml:space="preserve"> ‘xxx’ </w:t>
      </w:r>
      <w:proofErr w:type="spellStart"/>
      <w:r w:rsidR="008C7C0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0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B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C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C02">
        <w:rPr>
          <w:rFonts w:ascii="Times New Roman" w:hAnsi="Times New Roman" w:cs="Times New Roman"/>
          <w:sz w:val="28"/>
          <w:szCs w:val="28"/>
        </w:rPr>
        <w:t>postalCode</w:t>
      </w:r>
      <w:proofErr w:type="spellEnd"/>
      <w:r w:rsidR="008C7C02">
        <w:rPr>
          <w:rFonts w:ascii="Times New Roman" w:hAnsi="Times New Roman" w:cs="Times New Roman"/>
          <w:sz w:val="28"/>
          <w:szCs w:val="28"/>
        </w:rPr>
        <w:t xml:space="preserve"> </w:t>
      </w:r>
      <w:r w:rsidR="006042B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042B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6042B4">
        <w:rPr>
          <w:rFonts w:ascii="Times New Roman" w:hAnsi="Times New Roman" w:cs="Times New Roman"/>
          <w:sz w:val="28"/>
          <w:szCs w:val="28"/>
        </w:rPr>
        <w:t xml:space="preserve"> ‘xxx’ </w:t>
      </w:r>
      <w:proofErr w:type="spellStart"/>
      <w:r w:rsidR="006042B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0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B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0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B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60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B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4327C1">
        <w:rPr>
          <w:rFonts w:ascii="Times New Roman" w:hAnsi="Times New Roman" w:cs="Times New Roman"/>
          <w:sz w:val="28"/>
          <w:szCs w:val="28"/>
        </w:rPr>
        <w:t>.</w:t>
      </w:r>
    </w:p>
    <w:p w14:paraId="4D554D80" w14:textId="699DAA0A" w:rsidR="004712ED" w:rsidRDefault="004327C1" w:rsidP="00AE4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gramStart"/>
      <w:r w:rsidR="002469B4">
        <w:rPr>
          <w:rFonts w:ascii="Times New Roman" w:hAnsi="Times New Roman" w:cs="Times New Roman"/>
          <w:sz w:val="28"/>
          <w:szCs w:val="28"/>
        </w:rPr>
        <w:t xml:space="preserve">Select </w:t>
      </w:r>
      <w:r w:rsidR="0058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8FB">
        <w:rPr>
          <w:rFonts w:ascii="Times New Roman" w:hAnsi="Times New Roman" w:cs="Times New Roman"/>
          <w:sz w:val="28"/>
          <w:szCs w:val="28"/>
        </w:rPr>
        <w:t>postalCode</w:t>
      </w:r>
      <w:proofErr w:type="spellEnd"/>
      <w:proofErr w:type="gramEnd"/>
      <w:r w:rsidR="005878FB">
        <w:rPr>
          <w:rFonts w:ascii="Times New Roman" w:hAnsi="Times New Roman" w:cs="Times New Roman"/>
          <w:sz w:val="28"/>
          <w:szCs w:val="28"/>
        </w:rPr>
        <w:t xml:space="preserve"> as xxx</w:t>
      </w:r>
      <w:r w:rsidR="004712ED">
        <w:rPr>
          <w:rFonts w:ascii="Times New Roman" w:hAnsi="Times New Roman" w:cs="Times New Roman"/>
          <w:sz w:val="28"/>
          <w:szCs w:val="28"/>
        </w:rPr>
        <w:t xml:space="preserve"> from customer</w:t>
      </w:r>
    </w:p>
    <w:p w14:paraId="60914368" w14:textId="022FEB17" w:rsidR="00A70495" w:rsidRDefault="00162959" w:rsidP="00AE4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</w:p>
    <w:p w14:paraId="4FD2B76B" w14:textId="3B6DDD85" w:rsidR="00162959" w:rsidRDefault="00162959" w:rsidP="00162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elect 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lCod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BA">
        <w:rPr>
          <w:rFonts w:ascii="Times New Roman" w:hAnsi="Times New Roman" w:cs="Times New Roman"/>
          <w:sz w:val="28"/>
          <w:szCs w:val="28"/>
        </w:rPr>
        <w:t xml:space="preserve">+ ‘,’ + </w:t>
      </w:r>
      <w:proofErr w:type="spellStart"/>
      <w:r w:rsidR="00227ABA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="00227ABA">
        <w:rPr>
          <w:rFonts w:ascii="Times New Roman" w:hAnsi="Times New Roman" w:cs="Times New Roman"/>
          <w:sz w:val="28"/>
          <w:szCs w:val="28"/>
        </w:rPr>
        <w:t xml:space="preserve"> +’,’+ </w:t>
      </w:r>
      <w:proofErr w:type="spellStart"/>
      <w:r w:rsidR="00227ABA">
        <w:rPr>
          <w:rFonts w:ascii="Times New Roman" w:hAnsi="Times New Roman" w:cs="Times New Roman"/>
          <w:sz w:val="28"/>
          <w:szCs w:val="28"/>
        </w:rPr>
        <w:t>xy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xxx from customer</w:t>
      </w:r>
    </w:p>
    <w:p w14:paraId="00D811FC" w14:textId="77777777" w:rsidR="001E5E9B" w:rsidRDefault="001E5E9B" w:rsidP="00162959">
      <w:pPr>
        <w:rPr>
          <w:rFonts w:ascii="Times New Roman" w:hAnsi="Times New Roman" w:cs="Times New Roman"/>
          <w:sz w:val="28"/>
          <w:szCs w:val="28"/>
        </w:rPr>
      </w:pPr>
    </w:p>
    <w:p w14:paraId="035A70FB" w14:textId="6250763E" w:rsidR="00162959" w:rsidRDefault="00FD2055" w:rsidP="006D2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</w:t>
      </w:r>
      <w:r w:rsidR="007538EB">
        <w:rPr>
          <w:rFonts w:ascii="Times New Roman" w:hAnsi="Times New Roman" w:cs="Times New Roman"/>
          <w:sz w:val="28"/>
          <w:szCs w:val="28"/>
        </w:rPr>
        <w:t>s</w:t>
      </w:r>
    </w:p>
    <w:p w14:paraId="43D5098E" w14:textId="1570693B" w:rsidR="007538EB" w:rsidRDefault="007538EB" w:rsidP="007538EB">
      <w:pPr>
        <w:rPr>
          <w:rFonts w:ascii="Times New Roman" w:hAnsi="Times New Roman" w:cs="Times New Roman"/>
          <w:sz w:val="28"/>
          <w:szCs w:val="28"/>
        </w:rPr>
      </w:pPr>
      <w:r w:rsidRPr="00753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17292" wp14:editId="575373F0">
            <wp:extent cx="5943600" cy="4675505"/>
            <wp:effectExtent l="0" t="0" r="0" b="0"/>
            <wp:docPr id="1026" name="Picture 2" descr="C:\Users\Goldencom\Desktop\VQ5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ldencom\Desktop\VQ5X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F6F83" w14:textId="4B3F36AC" w:rsidR="00C24E9B" w:rsidRDefault="00C24E9B" w:rsidP="006E74FD">
      <w:pPr>
        <w:rPr>
          <w:rFonts w:ascii="Times New Roman" w:hAnsi="Times New Roman" w:cs="Times New Roman"/>
          <w:sz w:val="28"/>
          <w:szCs w:val="28"/>
        </w:rPr>
      </w:pPr>
    </w:p>
    <w:p w14:paraId="53213FAC" w14:textId="371DC2F2" w:rsidR="002D10D0" w:rsidRDefault="005630B7" w:rsidP="006E74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2D10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4A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BC4A0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BC4A0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BC4A0C">
        <w:rPr>
          <w:rFonts w:ascii="Times New Roman" w:hAnsi="Times New Roman" w:cs="Times New Roman"/>
          <w:sz w:val="28"/>
          <w:szCs w:val="28"/>
        </w:rPr>
        <w:t xml:space="preserve"> order </w:t>
      </w:r>
      <w:proofErr w:type="spellStart"/>
      <w:r w:rsidR="00BC4A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C4A0C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BC4A0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C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A0C">
        <w:rPr>
          <w:rFonts w:ascii="Times New Roman" w:hAnsi="Times New Roman" w:cs="Times New Roman"/>
          <w:sz w:val="28"/>
          <w:szCs w:val="28"/>
        </w:rPr>
        <w:t>customerId</w:t>
      </w:r>
      <w:proofErr w:type="spellEnd"/>
    </w:p>
    <w:p w14:paraId="3E444D72" w14:textId="1C479B1A" w:rsidR="007A0449" w:rsidRDefault="007A0449" w:rsidP="006E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elect * from </w:t>
      </w:r>
      <w:r w:rsidR="00B43164">
        <w:rPr>
          <w:rFonts w:ascii="Times New Roman" w:hAnsi="Times New Roman" w:cs="Times New Roman"/>
          <w:sz w:val="28"/>
          <w:szCs w:val="28"/>
        </w:rPr>
        <w:t xml:space="preserve">order left join customer on </w:t>
      </w:r>
      <w:proofErr w:type="spellStart"/>
      <w:proofErr w:type="gramStart"/>
      <w:r w:rsidR="00B43164">
        <w:rPr>
          <w:rFonts w:ascii="Times New Roman" w:hAnsi="Times New Roman" w:cs="Times New Roman"/>
          <w:sz w:val="28"/>
          <w:szCs w:val="28"/>
        </w:rPr>
        <w:t>order.customerId</w:t>
      </w:r>
      <w:proofErr w:type="spellEnd"/>
      <w:proofErr w:type="gramEnd"/>
      <w:r w:rsidR="00B431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B43164">
        <w:rPr>
          <w:rFonts w:ascii="Times New Roman" w:hAnsi="Times New Roman" w:cs="Times New Roman"/>
          <w:sz w:val="28"/>
          <w:szCs w:val="28"/>
        </w:rPr>
        <w:t>customer.cus</w:t>
      </w:r>
      <w:r w:rsidR="004157FF">
        <w:rPr>
          <w:rFonts w:ascii="Times New Roman" w:hAnsi="Times New Roman" w:cs="Times New Roman"/>
          <w:sz w:val="28"/>
          <w:szCs w:val="28"/>
        </w:rPr>
        <w:t>t</w:t>
      </w:r>
      <w:r w:rsidR="00B43164">
        <w:rPr>
          <w:rFonts w:ascii="Times New Roman" w:hAnsi="Times New Roman" w:cs="Times New Roman"/>
          <w:sz w:val="28"/>
          <w:szCs w:val="28"/>
        </w:rPr>
        <w:t>omer</w:t>
      </w:r>
      <w:r w:rsidR="004157F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4157FF">
        <w:rPr>
          <w:rFonts w:ascii="Times New Roman" w:hAnsi="Times New Roman" w:cs="Times New Roman"/>
          <w:sz w:val="28"/>
          <w:szCs w:val="28"/>
        </w:rPr>
        <w:t>;</w:t>
      </w:r>
    </w:p>
    <w:p w14:paraId="0215EAB3" w14:textId="3F74D1FC" w:rsidR="004157FF" w:rsidRDefault="004157FF" w:rsidP="006E74FD">
      <w:pPr>
        <w:rPr>
          <w:rFonts w:ascii="Times New Roman" w:hAnsi="Times New Roman" w:cs="Times New Roman"/>
          <w:sz w:val="28"/>
          <w:szCs w:val="28"/>
        </w:rPr>
      </w:pPr>
    </w:p>
    <w:p w14:paraId="7FA8776D" w14:textId="0F5C13D4" w:rsidR="007D7C07" w:rsidRDefault="007D7C07" w:rsidP="007D7C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BY</w:t>
      </w:r>
    </w:p>
    <w:p w14:paraId="5A7173A5" w14:textId="25918BA8" w:rsidR="007D7C07" w:rsidRDefault="00717A5F" w:rsidP="007D7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</w:t>
      </w:r>
      <w:r w:rsidR="00104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09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04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09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0409C">
        <w:rPr>
          <w:rFonts w:ascii="Times New Roman" w:hAnsi="Times New Roman" w:cs="Times New Roman"/>
          <w:sz w:val="28"/>
          <w:szCs w:val="28"/>
        </w:rPr>
        <w:t xml:space="preserve"> country</w:t>
      </w:r>
      <w:r w:rsidR="003B6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5CCFA" w14:textId="2F03128D" w:rsidR="0010409C" w:rsidRDefault="0010409C" w:rsidP="007D7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</w:t>
      </w:r>
      <w:r w:rsidR="005117B4">
        <w:rPr>
          <w:rFonts w:ascii="Times New Roman" w:hAnsi="Times New Roman" w:cs="Times New Roman"/>
          <w:sz w:val="28"/>
          <w:szCs w:val="28"/>
        </w:rPr>
        <w:t>Select count(</w:t>
      </w:r>
      <w:proofErr w:type="spellStart"/>
      <w:r w:rsidR="002F27B9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="002F27B9">
        <w:rPr>
          <w:rFonts w:ascii="Times New Roman" w:hAnsi="Times New Roman" w:cs="Times New Roman"/>
          <w:sz w:val="28"/>
          <w:szCs w:val="28"/>
        </w:rPr>
        <w:t>)</w:t>
      </w:r>
      <w:r w:rsidR="005B4A31">
        <w:rPr>
          <w:rFonts w:ascii="Times New Roman" w:hAnsi="Times New Roman" w:cs="Times New Roman"/>
          <w:sz w:val="28"/>
          <w:szCs w:val="28"/>
        </w:rPr>
        <w:t>,</w:t>
      </w:r>
      <w:r w:rsidR="002F27B9">
        <w:rPr>
          <w:rFonts w:ascii="Times New Roman" w:hAnsi="Times New Roman" w:cs="Times New Roman"/>
          <w:sz w:val="28"/>
          <w:szCs w:val="28"/>
        </w:rPr>
        <w:t xml:space="preserve"> country from customer</w:t>
      </w:r>
      <w:r w:rsidR="005B4A31">
        <w:rPr>
          <w:rFonts w:ascii="Times New Roman" w:hAnsi="Times New Roman" w:cs="Times New Roman"/>
          <w:sz w:val="28"/>
          <w:szCs w:val="28"/>
        </w:rPr>
        <w:t xml:space="preserve"> </w:t>
      </w:r>
      <w:r w:rsidR="00A46269">
        <w:rPr>
          <w:rFonts w:ascii="Times New Roman" w:hAnsi="Times New Roman" w:cs="Times New Roman"/>
          <w:sz w:val="28"/>
          <w:szCs w:val="28"/>
        </w:rPr>
        <w:t>group by country</w:t>
      </w:r>
    </w:p>
    <w:p w14:paraId="1DDDE2AB" w14:textId="7564969F" w:rsidR="003D2690" w:rsidRDefault="003D2690" w:rsidP="003D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untry </w:t>
      </w:r>
      <w:proofErr w:type="spellStart"/>
      <w:r w:rsidR="00E5441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E5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41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5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41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E5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4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54412">
        <w:rPr>
          <w:rFonts w:ascii="Times New Roman" w:hAnsi="Times New Roman" w:cs="Times New Roman"/>
          <w:sz w:val="28"/>
          <w:szCs w:val="28"/>
        </w:rPr>
        <w:t xml:space="preserve"> country </w:t>
      </w:r>
      <w:proofErr w:type="spellStart"/>
      <w:r w:rsidR="00E544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5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41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54412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="00E544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E5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412"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2EF34202" w14:textId="233458EC" w:rsidR="00E54412" w:rsidRDefault="00E54412" w:rsidP="003D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B9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="00523D19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r w:rsidR="00523D19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="00523D19">
        <w:rPr>
          <w:rFonts w:ascii="Times New Roman" w:hAnsi="Times New Roman" w:cs="Times New Roman"/>
          <w:sz w:val="28"/>
          <w:szCs w:val="28"/>
        </w:rPr>
        <w:t xml:space="preserve">), </w:t>
      </w:r>
      <w:r w:rsidR="004276C2">
        <w:rPr>
          <w:rFonts w:ascii="Times New Roman" w:hAnsi="Times New Roman" w:cs="Times New Roman"/>
          <w:sz w:val="28"/>
          <w:szCs w:val="28"/>
        </w:rPr>
        <w:t xml:space="preserve">country from customer group by </w:t>
      </w:r>
      <w:proofErr w:type="spellStart"/>
      <w:r w:rsidR="007B60E2">
        <w:rPr>
          <w:rFonts w:ascii="Times New Roman" w:hAnsi="Times New Roman" w:cs="Times New Roman"/>
          <w:sz w:val="28"/>
          <w:szCs w:val="28"/>
        </w:rPr>
        <w:t>contry</w:t>
      </w:r>
      <w:proofErr w:type="spellEnd"/>
      <w:r w:rsidR="007B60E2">
        <w:rPr>
          <w:rFonts w:ascii="Times New Roman" w:hAnsi="Times New Roman" w:cs="Times New Roman"/>
          <w:sz w:val="28"/>
          <w:szCs w:val="28"/>
        </w:rPr>
        <w:t xml:space="preserve"> order by </w:t>
      </w:r>
      <w:r w:rsidR="007C3B93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r w:rsidR="007C3B93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="007C3B93">
        <w:rPr>
          <w:rFonts w:ascii="Times New Roman" w:hAnsi="Times New Roman" w:cs="Times New Roman"/>
          <w:sz w:val="28"/>
          <w:szCs w:val="28"/>
        </w:rPr>
        <w:t>) desc;</w:t>
      </w:r>
    </w:p>
    <w:p w14:paraId="2A441068" w14:textId="77777777" w:rsidR="002B1E0F" w:rsidRDefault="002B1E0F" w:rsidP="003D2690">
      <w:pPr>
        <w:rPr>
          <w:rFonts w:ascii="Times New Roman" w:hAnsi="Times New Roman" w:cs="Times New Roman"/>
          <w:sz w:val="28"/>
          <w:szCs w:val="28"/>
        </w:rPr>
      </w:pPr>
    </w:p>
    <w:p w14:paraId="23EB886F" w14:textId="6BE6A7BD" w:rsidR="003D2690" w:rsidRDefault="002B1E0F" w:rsidP="007D7C07">
      <w:pPr>
        <w:rPr>
          <w:rFonts w:ascii="Times New Roman" w:hAnsi="Times New Roman" w:cs="Times New Roman"/>
          <w:sz w:val="28"/>
          <w:szCs w:val="28"/>
        </w:rPr>
      </w:pPr>
      <w:r w:rsidRPr="002B1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7B553" wp14:editId="3BAAD183">
            <wp:extent cx="5943600" cy="25527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E6B7" w14:textId="42D6981D" w:rsidR="006B773A" w:rsidRDefault="006B773A" w:rsidP="006B77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ON</w:t>
      </w:r>
    </w:p>
    <w:p w14:paraId="3D967683" w14:textId="0CF304A5" w:rsidR="006B773A" w:rsidRDefault="006B773A" w:rsidP="006B773A">
      <w:pPr>
        <w:rPr>
          <w:rFonts w:ascii="Times New Roman" w:hAnsi="Times New Roman" w:cs="Times New Roman"/>
          <w:sz w:val="28"/>
          <w:szCs w:val="28"/>
        </w:rPr>
      </w:pPr>
    </w:p>
    <w:p w14:paraId="6205F4D2" w14:textId="66FB605F" w:rsidR="006B773A" w:rsidRPr="006B773A" w:rsidRDefault="006B773A" w:rsidP="006B773A">
      <w:pPr>
        <w:rPr>
          <w:rFonts w:ascii="Times New Roman" w:hAnsi="Times New Roman" w:cs="Times New Roman"/>
          <w:sz w:val="28"/>
          <w:szCs w:val="28"/>
        </w:rPr>
      </w:pPr>
      <w:r w:rsidRPr="006B773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AD1B11" wp14:editId="70C3DEFB">
            <wp:extent cx="5943600" cy="35001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73A" w:rsidRPr="006B7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912C3"/>
    <w:multiLevelType w:val="hybridMultilevel"/>
    <w:tmpl w:val="7C5EB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C52AA"/>
    <w:multiLevelType w:val="hybridMultilevel"/>
    <w:tmpl w:val="8EFCEAD6"/>
    <w:lvl w:ilvl="0" w:tplc="A0ECE9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94"/>
    <w:rsid w:val="000318BD"/>
    <w:rsid w:val="0004533F"/>
    <w:rsid w:val="00052125"/>
    <w:rsid w:val="0006416D"/>
    <w:rsid w:val="0008308E"/>
    <w:rsid w:val="000920FD"/>
    <w:rsid w:val="000B1322"/>
    <w:rsid w:val="000B174F"/>
    <w:rsid w:val="000C1DC2"/>
    <w:rsid w:val="000D5ED4"/>
    <w:rsid w:val="000D631F"/>
    <w:rsid w:val="000E2546"/>
    <w:rsid w:val="0010409C"/>
    <w:rsid w:val="00145A84"/>
    <w:rsid w:val="00146A1C"/>
    <w:rsid w:val="00162959"/>
    <w:rsid w:val="0017274B"/>
    <w:rsid w:val="00193672"/>
    <w:rsid w:val="00195749"/>
    <w:rsid w:val="001A139D"/>
    <w:rsid w:val="001C17AE"/>
    <w:rsid w:val="001E23BA"/>
    <w:rsid w:val="001E5E9B"/>
    <w:rsid w:val="001F20B7"/>
    <w:rsid w:val="001F41E9"/>
    <w:rsid w:val="00215CB1"/>
    <w:rsid w:val="00222F25"/>
    <w:rsid w:val="00226ABE"/>
    <w:rsid w:val="00227ABA"/>
    <w:rsid w:val="00236D15"/>
    <w:rsid w:val="00244492"/>
    <w:rsid w:val="002469B4"/>
    <w:rsid w:val="00264BC6"/>
    <w:rsid w:val="00275F17"/>
    <w:rsid w:val="002A1BC3"/>
    <w:rsid w:val="002B1E0F"/>
    <w:rsid w:val="002C3DB5"/>
    <w:rsid w:val="002D10D0"/>
    <w:rsid w:val="002D5EF1"/>
    <w:rsid w:val="002F1053"/>
    <w:rsid w:val="002F27B9"/>
    <w:rsid w:val="002F578F"/>
    <w:rsid w:val="00311438"/>
    <w:rsid w:val="003174EF"/>
    <w:rsid w:val="00331A35"/>
    <w:rsid w:val="00332B93"/>
    <w:rsid w:val="00354BAC"/>
    <w:rsid w:val="00365A09"/>
    <w:rsid w:val="00370BE3"/>
    <w:rsid w:val="003714EF"/>
    <w:rsid w:val="0037338C"/>
    <w:rsid w:val="003B68E0"/>
    <w:rsid w:val="003D0EFD"/>
    <w:rsid w:val="003D2690"/>
    <w:rsid w:val="003D57F5"/>
    <w:rsid w:val="003F1017"/>
    <w:rsid w:val="003F4E55"/>
    <w:rsid w:val="004052C1"/>
    <w:rsid w:val="00412DD7"/>
    <w:rsid w:val="004157FF"/>
    <w:rsid w:val="00417205"/>
    <w:rsid w:val="004276C2"/>
    <w:rsid w:val="004327C1"/>
    <w:rsid w:val="00445E1D"/>
    <w:rsid w:val="004712ED"/>
    <w:rsid w:val="00472A0A"/>
    <w:rsid w:val="004766A5"/>
    <w:rsid w:val="004951F8"/>
    <w:rsid w:val="00497FE0"/>
    <w:rsid w:val="004A04F9"/>
    <w:rsid w:val="004A6028"/>
    <w:rsid w:val="004A68B2"/>
    <w:rsid w:val="004B7178"/>
    <w:rsid w:val="004C3814"/>
    <w:rsid w:val="004E3D88"/>
    <w:rsid w:val="004E737F"/>
    <w:rsid w:val="005117B4"/>
    <w:rsid w:val="00516424"/>
    <w:rsid w:val="00523D19"/>
    <w:rsid w:val="00551456"/>
    <w:rsid w:val="00552EF2"/>
    <w:rsid w:val="005630B7"/>
    <w:rsid w:val="00580A0A"/>
    <w:rsid w:val="005878FB"/>
    <w:rsid w:val="005B4A31"/>
    <w:rsid w:val="005E3921"/>
    <w:rsid w:val="005E7334"/>
    <w:rsid w:val="006042B4"/>
    <w:rsid w:val="006533C8"/>
    <w:rsid w:val="00657948"/>
    <w:rsid w:val="00667554"/>
    <w:rsid w:val="006907BB"/>
    <w:rsid w:val="00696656"/>
    <w:rsid w:val="006B773A"/>
    <w:rsid w:val="006B7757"/>
    <w:rsid w:val="006D288C"/>
    <w:rsid w:val="006E74FD"/>
    <w:rsid w:val="00701DBE"/>
    <w:rsid w:val="00717A5F"/>
    <w:rsid w:val="00736FA0"/>
    <w:rsid w:val="007422E8"/>
    <w:rsid w:val="00742738"/>
    <w:rsid w:val="007538EB"/>
    <w:rsid w:val="00760C3D"/>
    <w:rsid w:val="007625B8"/>
    <w:rsid w:val="00797AF7"/>
    <w:rsid w:val="007A0449"/>
    <w:rsid w:val="007A048D"/>
    <w:rsid w:val="007A4F1A"/>
    <w:rsid w:val="007B3990"/>
    <w:rsid w:val="007B60E2"/>
    <w:rsid w:val="007B7DF2"/>
    <w:rsid w:val="007C3B93"/>
    <w:rsid w:val="007D7C07"/>
    <w:rsid w:val="007E0CCC"/>
    <w:rsid w:val="00813F88"/>
    <w:rsid w:val="008475DC"/>
    <w:rsid w:val="00870556"/>
    <w:rsid w:val="00876294"/>
    <w:rsid w:val="00876A65"/>
    <w:rsid w:val="008852DB"/>
    <w:rsid w:val="008B40BA"/>
    <w:rsid w:val="008B78A6"/>
    <w:rsid w:val="008C7C02"/>
    <w:rsid w:val="008D1727"/>
    <w:rsid w:val="008F6575"/>
    <w:rsid w:val="00900CCC"/>
    <w:rsid w:val="00905416"/>
    <w:rsid w:val="00907F7F"/>
    <w:rsid w:val="00927AAA"/>
    <w:rsid w:val="0093612F"/>
    <w:rsid w:val="00945145"/>
    <w:rsid w:val="0094550A"/>
    <w:rsid w:val="00955E50"/>
    <w:rsid w:val="009736DD"/>
    <w:rsid w:val="0099054E"/>
    <w:rsid w:val="009A24EA"/>
    <w:rsid w:val="009B0354"/>
    <w:rsid w:val="009B2CA0"/>
    <w:rsid w:val="009B4BC4"/>
    <w:rsid w:val="009E3725"/>
    <w:rsid w:val="009E5D95"/>
    <w:rsid w:val="00A120D6"/>
    <w:rsid w:val="00A1243A"/>
    <w:rsid w:val="00A3036F"/>
    <w:rsid w:val="00A3274E"/>
    <w:rsid w:val="00A4313C"/>
    <w:rsid w:val="00A46269"/>
    <w:rsid w:val="00A47E5B"/>
    <w:rsid w:val="00A551C8"/>
    <w:rsid w:val="00A60CB3"/>
    <w:rsid w:val="00A70495"/>
    <w:rsid w:val="00A92C63"/>
    <w:rsid w:val="00AA007F"/>
    <w:rsid w:val="00AC3AEE"/>
    <w:rsid w:val="00AE4168"/>
    <w:rsid w:val="00AF08E6"/>
    <w:rsid w:val="00AF4E82"/>
    <w:rsid w:val="00B00EF9"/>
    <w:rsid w:val="00B1688F"/>
    <w:rsid w:val="00B43164"/>
    <w:rsid w:val="00B5361F"/>
    <w:rsid w:val="00B87671"/>
    <w:rsid w:val="00B9159A"/>
    <w:rsid w:val="00B9709E"/>
    <w:rsid w:val="00BC2EBA"/>
    <w:rsid w:val="00BC4A0C"/>
    <w:rsid w:val="00BD0FEE"/>
    <w:rsid w:val="00BD7AB2"/>
    <w:rsid w:val="00BD7FA2"/>
    <w:rsid w:val="00BF7BBD"/>
    <w:rsid w:val="00C2184D"/>
    <w:rsid w:val="00C21D46"/>
    <w:rsid w:val="00C24E9B"/>
    <w:rsid w:val="00C479E8"/>
    <w:rsid w:val="00C5670C"/>
    <w:rsid w:val="00CB73FA"/>
    <w:rsid w:val="00CE3DF7"/>
    <w:rsid w:val="00CF35EA"/>
    <w:rsid w:val="00D070D4"/>
    <w:rsid w:val="00D31A6E"/>
    <w:rsid w:val="00D67A4E"/>
    <w:rsid w:val="00D70093"/>
    <w:rsid w:val="00D756E1"/>
    <w:rsid w:val="00D776B9"/>
    <w:rsid w:val="00D77982"/>
    <w:rsid w:val="00D91337"/>
    <w:rsid w:val="00D91795"/>
    <w:rsid w:val="00DA62F3"/>
    <w:rsid w:val="00DB4550"/>
    <w:rsid w:val="00DE7E0A"/>
    <w:rsid w:val="00DF4030"/>
    <w:rsid w:val="00DF44BF"/>
    <w:rsid w:val="00E06CA7"/>
    <w:rsid w:val="00E23801"/>
    <w:rsid w:val="00E345D6"/>
    <w:rsid w:val="00E54412"/>
    <w:rsid w:val="00E701C6"/>
    <w:rsid w:val="00E73AC6"/>
    <w:rsid w:val="00E7559B"/>
    <w:rsid w:val="00E86D81"/>
    <w:rsid w:val="00E9321F"/>
    <w:rsid w:val="00EB6249"/>
    <w:rsid w:val="00EC43E9"/>
    <w:rsid w:val="00ED18A8"/>
    <w:rsid w:val="00EE613B"/>
    <w:rsid w:val="00F12CC4"/>
    <w:rsid w:val="00F332F0"/>
    <w:rsid w:val="00F34D6A"/>
    <w:rsid w:val="00F462AA"/>
    <w:rsid w:val="00F51C3F"/>
    <w:rsid w:val="00F60C2B"/>
    <w:rsid w:val="00F66410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C7E0D"/>
  <w15:chartTrackingRefBased/>
  <w15:docId w15:val="{776441E9-8CB4-460B-B270-D4FA13F0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533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7A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E5A5-84D1-4474-AFC7-4DB25BF3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</dc:creator>
  <cp:keywords/>
  <dc:description/>
  <cp:lastModifiedBy>phong</cp:lastModifiedBy>
  <cp:revision>215</cp:revision>
  <dcterms:created xsi:type="dcterms:W3CDTF">2021-05-06T03:06:00Z</dcterms:created>
  <dcterms:modified xsi:type="dcterms:W3CDTF">2021-09-11T19:07:00Z</dcterms:modified>
</cp:coreProperties>
</file>